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0B0F" w14:textId="22F54AFE" w:rsidR="00BE043A" w:rsidRPr="00DC0032" w:rsidRDefault="00950906" w:rsidP="00BE043A">
      <w:pPr>
        <w:jc w:val="center"/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5" behindDoc="1" locked="0" layoutInCell="1" allowOverlap="1" wp14:anchorId="3B06622D" wp14:editId="2C3F928F">
            <wp:simplePos x="0" y="0"/>
            <wp:positionH relativeFrom="column">
              <wp:posOffset>-922352</wp:posOffset>
            </wp:positionH>
            <wp:positionV relativeFrom="paragraph">
              <wp:posOffset>-980801</wp:posOffset>
            </wp:positionV>
            <wp:extent cx="7601447" cy="10751695"/>
            <wp:effectExtent l="0" t="0" r="0" b="0"/>
            <wp:wrapNone/>
            <wp:docPr id="641878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8925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6" cy="107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3A">
        <w:rPr>
          <w:rFonts w:hint="eastAsia"/>
          <w:noProof/>
        </w:rPr>
        <w:drawing>
          <wp:anchor distT="0" distB="0" distL="114300" distR="114300" simplePos="0" relativeHeight="251661313" behindDoc="1" locked="0" layoutInCell="1" allowOverlap="1" wp14:anchorId="23A3E0C5" wp14:editId="7E965C3C">
            <wp:simplePos x="0" y="0"/>
            <wp:positionH relativeFrom="column">
              <wp:posOffset>-922351</wp:posOffset>
            </wp:positionH>
            <wp:positionV relativeFrom="paragraph">
              <wp:posOffset>9875520</wp:posOffset>
            </wp:positionV>
            <wp:extent cx="7548880" cy="10677525"/>
            <wp:effectExtent l="0" t="0" r="0" b="9525"/>
            <wp:wrapNone/>
            <wp:docPr id="231668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8887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C9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創作天地</w:t>
      </w:r>
      <w:r w:rsid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：</w:t>
      </w:r>
      <w:r w:rsidR="00BE043A" w:rsidRPr="00DC0032">
        <w:rPr>
          <w:rStyle w:val="ui-provider"/>
          <w:rFonts w:ascii="微軟正黑體" w:eastAsia="微軟正黑體" w:hAnsi="微軟正黑體"/>
          <w:b/>
          <w:bCs/>
          <w:sz w:val="32"/>
          <w:szCs w:val="32"/>
          <w:u w:val="single"/>
        </w:rPr>
        <w:t>寫作指引</w:t>
      </w:r>
    </w:p>
    <w:p w14:paraId="2CA7D435" w14:textId="63EAF6B2" w:rsidR="6AA2F6B5" w:rsidRDefault="6AA2F6B5" w:rsidP="268ACA46">
      <w:pPr>
        <w:spacing w:line="240" w:lineRule="auto"/>
        <w:jc w:val="center"/>
        <w:rPr>
          <w:rStyle w:val="ui-provider"/>
          <w:rFonts w:asciiTheme="minorEastAsia" w:hAnsiTheme="minorEastAsia"/>
          <w:b/>
          <w:bCs/>
          <w:sz w:val="44"/>
          <w:szCs w:val="44"/>
        </w:rPr>
      </w:pPr>
      <w:r w:rsidRPr="268ACA46">
        <w:rPr>
          <w:rStyle w:val="ui-provider"/>
          <w:rFonts w:asciiTheme="minorEastAsia" w:hAnsiTheme="minorEastAsia"/>
          <w:b/>
          <w:bCs/>
          <w:sz w:val="44"/>
          <w:szCs w:val="44"/>
        </w:rPr>
        <w:t>為運動歡呼！</w:t>
      </w:r>
    </w:p>
    <w:p w14:paraId="667A8EC8" w14:textId="77777777" w:rsidR="004550BC" w:rsidRDefault="009E5D6C" w:rsidP="268ACA46">
      <w:pPr>
        <w:spacing w:line="240" w:lineRule="auto"/>
        <w:jc w:val="both"/>
        <w:rPr>
          <w:rStyle w:val="ui-provider"/>
          <w:rFonts w:asciiTheme="minorEastAsia" w:hAnsiTheme="minorEastAsia" w:cs="Times New Roman"/>
          <w:b/>
          <w:bCs/>
        </w:rPr>
      </w:pPr>
      <w:r w:rsidRPr="268ACA46">
        <w:rPr>
          <w:rStyle w:val="ui-provider"/>
          <w:rFonts w:asciiTheme="minorEastAsia" w:hAnsiTheme="minorEastAsia" w:cs="Times New Roman"/>
          <w:b/>
          <w:bCs/>
        </w:rPr>
        <w:t>簡介</w:t>
      </w:r>
      <w:proofErr w:type="gramStart"/>
      <w:r w:rsidRPr="268ACA46">
        <w:rPr>
          <w:rStyle w:val="ui-provider"/>
          <w:rFonts w:asciiTheme="minorEastAsia" w:hAnsiTheme="minorEastAsia" w:cs="Times New Roman"/>
          <w:b/>
          <w:bCs/>
        </w:rPr>
        <w:t>︰</w:t>
      </w:r>
      <w:proofErr w:type="gramEnd"/>
    </w:p>
    <w:p w14:paraId="2C655E22" w14:textId="7D3B7354" w:rsidR="00BE043A" w:rsidRPr="00DC0032" w:rsidRDefault="00BE043A" w:rsidP="268ACA46">
      <w:pPr>
        <w:spacing w:line="240" w:lineRule="auto"/>
        <w:jc w:val="both"/>
        <w:rPr>
          <w:rStyle w:val="ui-provider"/>
          <w:rFonts w:asciiTheme="minorEastAsia" w:hAnsiTheme="minorEastAsia" w:cs="Times New Roman"/>
          <w:b/>
          <w:bCs/>
        </w:rPr>
      </w:pPr>
    </w:p>
    <w:p w14:paraId="2F921D8A" w14:textId="5850086C" w:rsidR="00BE043A" w:rsidRPr="00DC0032" w:rsidRDefault="55B1A8C0" w:rsidP="268ACA46">
      <w:pPr>
        <w:spacing w:line="240" w:lineRule="auto"/>
        <w:ind w:firstLineChars="200" w:firstLine="480"/>
        <w:jc w:val="both"/>
        <w:rPr>
          <w:rStyle w:val="ui-provider"/>
          <w:rFonts w:asciiTheme="minorEastAsia" w:hAnsiTheme="minorEastAsia" w:cs="Times New Roman"/>
        </w:rPr>
      </w:pPr>
      <w:r w:rsidRPr="268ACA46">
        <w:rPr>
          <w:rStyle w:val="ui-provider"/>
          <w:rFonts w:asciiTheme="minorEastAsia" w:hAnsiTheme="minorEastAsia" w:cs="Times New Roman"/>
        </w:rPr>
        <w:t>不論是如全</w:t>
      </w:r>
      <w:proofErr w:type="gramStart"/>
      <w:r w:rsidRPr="268ACA46">
        <w:rPr>
          <w:rStyle w:val="ui-provider"/>
          <w:rFonts w:asciiTheme="minorEastAsia" w:hAnsiTheme="minorEastAsia" w:cs="Times New Roman"/>
        </w:rPr>
        <w:t>運會般的</w:t>
      </w:r>
      <w:proofErr w:type="gramEnd"/>
      <w:r w:rsidRPr="268ACA46">
        <w:rPr>
          <w:rStyle w:val="ui-provider"/>
          <w:rFonts w:asciiTheme="minorEastAsia" w:hAnsiTheme="minorEastAsia" w:cs="Times New Roman"/>
        </w:rPr>
        <w:t>大型賽事，還是校內舉辦的運動會，運動場上總是充滿此起彼落的歡呼聲。觀眾會為自己喜歡的球隊而激動、為運動員破紀錄而興奮、為勢均力敵</w:t>
      </w:r>
      <w:proofErr w:type="gramStart"/>
      <w:r w:rsidRPr="268ACA46">
        <w:rPr>
          <w:rStyle w:val="ui-provider"/>
          <w:rFonts w:asciiTheme="minorEastAsia" w:hAnsiTheme="minorEastAsia" w:cs="Times New Roman"/>
        </w:rPr>
        <w:t>的賽果而</w:t>
      </w:r>
      <w:proofErr w:type="gramEnd"/>
      <w:r w:rsidRPr="268ACA46">
        <w:rPr>
          <w:rStyle w:val="ui-provider"/>
          <w:rFonts w:asciiTheme="minorEastAsia" w:hAnsiTheme="minorEastAsia" w:cs="Times New Roman"/>
        </w:rPr>
        <w:t>沸騰。我們為各種勝利而歡呼的同時，別忘了那些雖敗猶榮的堅持。運動員不論輸贏都全力以赴，便是具有體育精神的表現，值得</w:t>
      </w:r>
      <w:proofErr w:type="gramStart"/>
      <w:r w:rsidRPr="268ACA46">
        <w:rPr>
          <w:rStyle w:val="ui-provider"/>
          <w:rFonts w:asciiTheme="minorEastAsia" w:hAnsiTheme="minorEastAsia" w:cs="Times New Roman"/>
        </w:rPr>
        <w:t>我們落力打氣</w:t>
      </w:r>
      <w:proofErr w:type="gramEnd"/>
      <w:r w:rsidRPr="268ACA46">
        <w:rPr>
          <w:rStyle w:val="ui-provider"/>
          <w:rFonts w:asciiTheme="minorEastAsia" w:hAnsiTheme="minorEastAsia" w:cs="Times New Roman"/>
        </w:rPr>
        <w:t>！</w:t>
      </w:r>
    </w:p>
    <w:p w14:paraId="46B07CA7" w14:textId="4AD46F5A" w:rsidR="268ACA46" w:rsidRDefault="268ACA46" w:rsidP="268ACA46">
      <w:pPr>
        <w:spacing w:line="240" w:lineRule="auto"/>
        <w:ind w:firstLineChars="200" w:firstLine="480"/>
        <w:jc w:val="both"/>
        <w:rPr>
          <w:rStyle w:val="ui-provider"/>
          <w:rFonts w:asciiTheme="minorEastAsia" w:hAnsiTheme="minorEastAsia" w:cs="Times New Roman"/>
        </w:rPr>
      </w:pPr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2B1CFF" w14:paraId="72EC0D3B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E7BCD49" w14:textId="1D555D79" w:rsidR="002B1CFF" w:rsidRPr="379E9E37" w:rsidRDefault="002B1CFF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39BB1147" w14:textId="631019AA" w:rsidR="268ACA46" w:rsidRDefault="268ACA46" w:rsidP="268ACA46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  <w:p w14:paraId="362FEDA3" w14:textId="2D716620" w:rsidR="002B1CFF" w:rsidRPr="00BD542C" w:rsidRDefault="0098402B" w:rsidP="268ACA46">
            <w:pPr>
              <w:pStyle w:val="a9"/>
              <w:numPr>
                <w:ilvl w:val="0"/>
                <w:numId w:val="19"/>
              </w:numPr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  <w:r w:rsidRPr="268ACA46">
              <w:rPr>
                <w:rFonts w:asciiTheme="minorEastAsia" w:hAnsiTheme="minorEastAsia"/>
                <w:lang w:val="en-US"/>
              </w:rPr>
              <w:t>記敍文</w:t>
            </w:r>
          </w:p>
          <w:p w14:paraId="7E7F40F6" w14:textId="0B47848E" w:rsidR="002B1CFF" w:rsidRPr="00BD542C" w:rsidRDefault="002B1CFF" w:rsidP="268ACA46">
            <w:pPr>
              <w:pStyle w:val="a9"/>
              <w:ind w:left="714" w:hanging="357"/>
              <w:jc w:val="both"/>
              <w:rPr>
                <w:rFonts w:asciiTheme="minorEastAsia" w:hAnsiTheme="minorEastAsia"/>
                <w:lang w:val="en-US"/>
              </w:rPr>
            </w:pPr>
          </w:p>
        </w:tc>
      </w:tr>
      <w:tr w:rsidR="00DB6071" w14:paraId="00AC59BE" w14:textId="77777777" w:rsidTr="000B0A3A">
        <w:trPr>
          <w:trHeight w:val="60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5785437" w14:textId="43C49548" w:rsidR="00DB6071" w:rsidRDefault="00D75823" w:rsidP="00DB6071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關鍵</w:t>
            </w:r>
            <w:r w:rsidR="00033EF7">
              <w:rPr>
                <w:rFonts w:asciiTheme="minorEastAsia" w:hAnsiTheme="minorEastAsia" w:hint="eastAsia"/>
                <w:b/>
                <w:bCs/>
              </w:rPr>
              <w:t>詞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6F8C9E4B" w14:textId="623D9166" w:rsidR="00DB6071" w:rsidRPr="00BD542C" w:rsidRDefault="26B49F8E" w:rsidP="268ACA46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ind w:left="714" w:hanging="357"/>
              <w:jc w:val="both"/>
              <w:rPr>
                <w:rFonts w:asciiTheme="minorEastAsia" w:hAnsiTheme="minorEastAsia"/>
              </w:rPr>
            </w:pPr>
            <w:r w:rsidRPr="268ACA46">
              <w:rPr>
                <w:rFonts w:asciiTheme="minorEastAsia" w:hAnsiTheme="minorEastAsia"/>
              </w:rPr>
              <w:t>運動</w:t>
            </w:r>
            <w:r w:rsidR="616FE5D3" w:rsidRPr="268ACA46">
              <w:rPr>
                <w:rFonts w:asciiTheme="minorEastAsia" w:hAnsiTheme="minorEastAsia"/>
              </w:rPr>
              <w:t>：</w:t>
            </w:r>
            <w:r w:rsidR="72AA50CC" w:rsidRPr="268ACA46">
              <w:rPr>
                <w:rFonts w:asciiTheme="minorEastAsia" w:hAnsiTheme="minorEastAsia"/>
              </w:rPr>
              <w:t>體育活動</w:t>
            </w:r>
          </w:p>
          <w:p w14:paraId="14439B5F" w14:textId="4E3DF9A2" w:rsidR="00B965CE" w:rsidRPr="00BD542C" w:rsidRDefault="616FE5D3" w:rsidP="268ACA46">
            <w:pPr>
              <w:pStyle w:val="a9"/>
              <w:numPr>
                <w:ilvl w:val="0"/>
                <w:numId w:val="19"/>
              </w:numPr>
              <w:spacing w:beforeLines="50" w:before="120" w:afterLines="50" w:after="120"/>
              <w:ind w:left="714" w:hanging="357"/>
              <w:jc w:val="both"/>
              <w:rPr>
                <w:rFonts w:asciiTheme="minorEastAsia" w:hAnsiTheme="minorEastAsia"/>
              </w:rPr>
            </w:pPr>
            <w:r w:rsidRPr="268ACA46">
              <w:rPr>
                <w:rFonts w:asciiTheme="minorEastAsia" w:hAnsiTheme="minorEastAsia"/>
              </w:rPr>
              <w:t>歡呼</w:t>
            </w:r>
            <w:proofErr w:type="gramStart"/>
            <w:r w:rsidR="00B965CE" w:rsidRPr="268ACA46">
              <w:rPr>
                <w:rFonts w:asciiTheme="minorEastAsia" w:hAnsiTheme="minorEastAsia"/>
              </w:rPr>
              <w:t>︰</w:t>
            </w:r>
            <w:proofErr w:type="gramEnd"/>
            <w:r w:rsidR="009160AE" w:rsidRPr="009160AE">
              <w:rPr>
                <w:rFonts w:asciiTheme="minorEastAsia" w:hAnsiTheme="minorEastAsia" w:hint="eastAsia"/>
              </w:rPr>
              <w:t>指觀眾或參與者因精彩表現而發出喝彩、鼓勵的聲音，帶動正面、熱烈的氣氛</w:t>
            </w:r>
          </w:p>
        </w:tc>
      </w:tr>
      <w:tr w:rsidR="00447C85" w14:paraId="0133BC86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309CCDBF" w14:textId="62B33C5F" w:rsidR="00447C85" w:rsidRPr="00C51EC9" w:rsidRDefault="006863FC" w:rsidP="00447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</w:t>
            </w:r>
            <w:r w:rsidR="00744971">
              <w:rPr>
                <w:rFonts w:hint="eastAsia"/>
                <w:b/>
                <w:bCs/>
              </w:rPr>
              <w:t>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F750955" w14:textId="1BB769E6" w:rsidR="268ACA46" w:rsidRDefault="268ACA46" w:rsidP="268ACA46">
            <w:pPr>
              <w:rPr>
                <w:rFonts w:asciiTheme="minorEastAsia" w:hAnsiTheme="minorEastAsia" w:cs="Calibri"/>
              </w:rPr>
            </w:pPr>
          </w:p>
          <w:p w14:paraId="3D72089F" w14:textId="2CCFA0D0" w:rsidR="0098402B" w:rsidRPr="00932AC9" w:rsidRDefault="0098402B" w:rsidP="268ACA46">
            <w:pPr>
              <w:rPr>
                <w:rFonts w:ascii="新細明體" w:eastAsia="新細明體" w:hAnsi="新細明體" w:cs="Calibri"/>
              </w:rPr>
            </w:pPr>
            <w:r w:rsidRPr="009E3C66">
              <w:rPr>
                <w:rFonts w:ascii="新細明體" w:eastAsia="新細明體" w:hAnsi="新細明體" w:cs="Calibri"/>
              </w:rPr>
              <w:t>思考以下問題，</w:t>
            </w:r>
            <w:r w:rsidRPr="00932AC9">
              <w:rPr>
                <w:rFonts w:ascii="新細明體" w:eastAsia="新細明體" w:hAnsi="新細明體" w:cs="Calibri"/>
              </w:rPr>
              <w:t>記述</w:t>
            </w:r>
            <w:r w:rsidR="57E7E72E" w:rsidRPr="00932AC9">
              <w:rPr>
                <w:rFonts w:ascii="新細明體" w:eastAsia="新細明體" w:hAnsi="新細明體" w:cs="Calibri"/>
              </w:rPr>
              <w:t>你為</w:t>
            </w:r>
            <w:r w:rsidR="001D5399" w:rsidRPr="00932AC9">
              <w:rPr>
                <w:rFonts w:ascii="新細明體" w:eastAsia="新細明體" w:hAnsi="新細明體" w:cs="Calibri" w:hint="eastAsia"/>
              </w:rPr>
              <w:t>運</w:t>
            </w:r>
            <w:r w:rsidR="57E7E72E" w:rsidRPr="00932AC9">
              <w:rPr>
                <w:rFonts w:ascii="新細明體" w:eastAsia="新細明體" w:hAnsi="新細明體" w:cs="Calibri"/>
              </w:rPr>
              <w:t>動</w:t>
            </w:r>
            <w:r w:rsidR="00932AC9" w:rsidRPr="00932AC9">
              <w:rPr>
                <w:rFonts w:ascii="新細明體" w:eastAsia="新細明體" w:hAnsi="新細明體" w:cs="Calibri" w:hint="eastAsia"/>
              </w:rPr>
              <w:t>賽事</w:t>
            </w:r>
            <w:r w:rsidR="57E7E72E" w:rsidRPr="00932AC9">
              <w:rPr>
                <w:rFonts w:ascii="新細明體" w:eastAsia="新細明體" w:hAnsi="新細明體" w:cs="Calibri"/>
              </w:rPr>
              <w:t>吶喊歡呼的場面和感受：</w:t>
            </w:r>
          </w:p>
          <w:p w14:paraId="167FE341" w14:textId="30E41141" w:rsidR="0098402B" w:rsidRPr="00932AC9" w:rsidRDefault="0011080C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32AC9">
              <w:rPr>
                <w:rFonts w:ascii="新細明體" w:eastAsia="新細明體" w:hAnsi="新細明體" w:cs="Calibri" w:hint="eastAsia"/>
              </w:rPr>
              <w:t>當時</w:t>
            </w:r>
            <w:r w:rsidR="57E7E72E" w:rsidRPr="00932AC9">
              <w:rPr>
                <w:rFonts w:ascii="新細明體" w:eastAsia="新細明體" w:hAnsi="新細明體" w:cs="Calibri"/>
              </w:rPr>
              <w:t>正在</w:t>
            </w:r>
            <w:r w:rsidR="00932AC9" w:rsidRPr="00932AC9">
              <w:rPr>
                <w:rFonts w:ascii="新細明體" w:eastAsia="新細明體" w:hAnsi="新細明體" w:cs="Calibri" w:hint="eastAsia"/>
              </w:rPr>
              <w:t>發生</w:t>
            </w:r>
            <w:r w:rsidR="57E7E72E" w:rsidRPr="00932AC9">
              <w:rPr>
                <w:rFonts w:ascii="新細明體" w:eastAsia="新細明體" w:hAnsi="新細明體" w:cs="Calibri"/>
              </w:rPr>
              <w:t>甚麼</w:t>
            </w:r>
            <w:r w:rsidR="00932AC9" w:rsidRPr="00932AC9">
              <w:rPr>
                <w:rFonts w:ascii="新細明體" w:eastAsia="新細明體" w:hAnsi="新細明體" w:cs="Calibri" w:hint="eastAsia"/>
              </w:rPr>
              <w:t>事情</w:t>
            </w:r>
            <w:r w:rsidR="57E7E72E" w:rsidRPr="00932AC9">
              <w:rPr>
                <w:rFonts w:ascii="新細明體" w:eastAsia="新細明體" w:hAnsi="新細明體" w:cs="Calibri"/>
              </w:rPr>
              <w:t>？</w:t>
            </w:r>
          </w:p>
          <w:p w14:paraId="6D1D6E94" w14:textId="50F4A4DE" w:rsidR="00F169C8" w:rsidRPr="009E3C66" w:rsidRDefault="57E7E72E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E3C66">
              <w:rPr>
                <w:rFonts w:ascii="新細明體" w:eastAsia="新細明體" w:hAnsi="新細明體" w:cs="Calibri"/>
              </w:rPr>
              <w:t>你是甚麼角色</w:t>
            </w:r>
            <w:r w:rsidR="00BF6EB0" w:rsidRPr="009E3C66">
              <w:rPr>
                <w:rFonts w:ascii="新細明體" w:eastAsia="新細明體" w:hAnsi="新細明體" w:cs="Calibri"/>
              </w:rPr>
              <w:t>？</w:t>
            </w:r>
            <w:r w:rsidR="000A1D27" w:rsidRPr="009E3C66">
              <w:rPr>
                <w:rFonts w:ascii="新細明體" w:eastAsia="新細明體" w:hAnsi="新細明體" w:cs="Calibri"/>
              </w:rPr>
              <w:t xml:space="preserve"> </w:t>
            </w:r>
            <w:proofErr w:type="gramStart"/>
            <w:r w:rsidR="009E3C66" w:rsidRPr="009E3C66">
              <w:rPr>
                <w:rFonts w:ascii="新細明體" w:eastAsia="新細明體" w:hAnsi="新細明體" w:cs="Calibri" w:hint="eastAsia"/>
              </w:rPr>
              <w:t>（</w:t>
            </w:r>
            <w:proofErr w:type="gramEnd"/>
            <w:r w:rsidR="009E3C66" w:rsidRPr="009E3C66">
              <w:rPr>
                <w:rFonts w:ascii="新細明體" w:eastAsia="新細明體" w:hAnsi="新細明體" w:cs="Calibri" w:hint="eastAsia"/>
              </w:rPr>
              <w:t>例如：</w:t>
            </w:r>
            <w:r w:rsidR="009E3C66" w:rsidRPr="009E3C66">
              <w:rPr>
                <w:rFonts w:ascii="新細明體" w:eastAsia="新細明體" w:hAnsi="新細明體" w:cs="Calibri"/>
              </w:rPr>
              <w:t>參賽者、啦啦隊、觀眾、工作人員</w:t>
            </w:r>
            <w:r w:rsidR="009E3C66" w:rsidRPr="009E3C66">
              <w:rPr>
                <w:rFonts w:ascii="新細明體" w:eastAsia="新細明體" w:hAnsi="新細明體" w:cs="Calibri" w:hint="eastAsia"/>
              </w:rPr>
              <w:t>…</w:t>
            </w:r>
            <w:proofErr w:type="gramStart"/>
            <w:r w:rsidR="009E3C66" w:rsidRPr="009E3C66">
              <w:rPr>
                <w:rFonts w:ascii="新細明體" w:eastAsia="新細明體" w:hAnsi="新細明體" w:cs="Calibri" w:hint="eastAsia"/>
              </w:rPr>
              <w:t>…）</w:t>
            </w:r>
            <w:proofErr w:type="gramEnd"/>
          </w:p>
          <w:p w14:paraId="6AE4ABD0" w14:textId="3A88BB9E" w:rsidR="0BE9924D" w:rsidRPr="009E3C66" w:rsidRDefault="0BE9924D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E3C66">
              <w:rPr>
                <w:rFonts w:ascii="新細明體" w:eastAsia="新細明體" w:hAnsi="新細明體" w:cs="Calibri"/>
              </w:rPr>
              <w:t>發生</w:t>
            </w:r>
            <w:r w:rsidR="0011080C" w:rsidRPr="009E3C66">
              <w:rPr>
                <w:rFonts w:ascii="新細明體" w:eastAsia="新細明體" w:hAnsi="新細明體" w:cs="Calibri" w:hint="eastAsia"/>
              </w:rPr>
              <w:t>了</w:t>
            </w:r>
            <w:r w:rsidRPr="009E3C66">
              <w:rPr>
                <w:rFonts w:ascii="新細明體" w:eastAsia="新細明體" w:hAnsi="新細明體" w:cs="Calibri"/>
              </w:rPr>
              <w:t>甚麼</w:t>
            </w:r>
            <w:r w:rsidR="0011080C" w:rsidRPr="009E3C66">
              <w:rPr>
                <w:rFonts w:ascii="新細明體" w:eastAsia="新細明體" w:hAnsi="新細明體" w:cs="Calibri"/>
              </w:rPr>
              <w:t>值得歡呼</w:t>
            </w:r>
            <w:r w:rsidR="0011080C" w:rsidRPr="009E3C66">
              <w:rPr>
                <w:rFonts w:ascii="新細明體" w:eastAsia="新細明體" w:hAnsi="新細明體" w:cs="Calibri" w:hint="eastAsia"/>
              </w:rPr>
              <w:t>的事情</w:t>
            </w:r>
            <w:r w:rsidR="00DF7D00" w:rsidRPr="009E3C66">
              <w:rPr>
                <w:rFonts w:ascii="新細明體" w:eastAsia="新細明體" w:hAnsi="新細明體" w:cs="Calibri"/>
              </w:rPr>
              <w:t>？</w:t>
            </w:r>
            <w:r w:rsidR="0011080C" w:rsidRPr="009E3C66">
              <w:rPr>
                <w:rFonts w:ascii="新細明體" w:eastAsia="新細明體" w:hAnsi="新細明體" w:cs="Calibri" w:hint="eastAsia"/>
              </w:rPr>
              <w:t>（</w:t>
            </w:r>
            <w:r w:rsidR="07113BAD" w:rsidRPr="009E3C66">
              <w:rPr>
                <w:rFonts w:ascii="新細明體" w:eastAsia="新細明體" w:hAnsi="新細明體" w:cs="Calibri"/>
              </w:rPr>
              <w:t>可多於一件事</w:t>
            </w:r>
            <w:r w:rsidR="0011080C" w:rsidRPr="009E3C66">
              <w:rPr>
                <w:rFonts w:ascii="新細明體" w:eastAsia="新細明體" w:hAnsi="新細明體" w:cs="Calibri" w:hint="eastAsia"/>
              </w:rPr>
              <w:t>）</w:t>
            </w:r>
          </w:p>
          <w:p w14:paraId="23167172" w14:textId="64AC1DA7" w:rsidR="07113BAD" w:rsidRPr="009E3C66" w:rsidRDefault="07113BAD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E3C66">
              <w:rPr>
                <w:rFonts w:ascii="新細明體" w:eastAsia="新細明體" w:hAnsi="新細明體" w:cs="Calibri"/>
              </w:rPr>
              <w:t>歡呼的對象是誰？</w:t>
            </w:r>
          </w:p>
          <w:p w14:paraId="53EECE2A" w14:textId="5D08C618" w:rsidR="07113BAD" w:rsidRPr="009E3C66" w:rsidRDefault="009E3C66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E3C66">
              <w:rPr>
                <w:rFonts w:ascii="新細明體" w:eastAsia="新細明體" w:hAnsi="新細明體" w:cs="Calibri" w:hint="eastAsia"/>
              </w:rPr>
              <w:t>周圍的人</w:t>
            </w:r>
            <w:r w:rsidR="07113BAD" w:rsidRPr="009E3C66">
              <w:rPr>
                <w:rFonts w:ascii="新細明體" w:eastAsia="新細明體" w:hAnsi="新細明體" w:cs="Calibri"/>
              </w:rPr>
              <w:t>有</w:t>
            </w:r>
            <w:r w:rsidR="0B8959AB" w:rsidRPr="009E3C66">
              <w:rPr>
                <w:rFonts w:ascii="新細明體" w:eastAsia="新細明體" w:hAnsi="新細明體" w:cs="Calibri"/>
              </w:rPr>
              <w:t>甚麼</w:t>
            </w:r>
            <w:r w:rsidR="07113BAD" w:rsidRPr="009E3C66">
              <w:rPr>
                <w:rFonts w:ascii="新細明體" w:eastAsia="新細明體" w:hAnsi="新細明體" w:cs="Calibri"/>
              </w:rPr>
              <w:t>反應？</w:t>
            </w:r>
            <w:proofErr w:type="gramStart"/>
            <w:r w:rsidRPr="009E3C66">
              <w:rPr>
                <w:rFonts w:ascii="新細明體" w:eastAsia="新細明體" w:hAnsi="新細明體" w:cs="Calibri" w:hint="eastAsia"/>
              </w:rPr>
              <w:t>（</w:t>
            </w:r>
            <w:proofErr w:type="gramEnd"/>
            <w:r w:rsidRPr="009E3C66">
              <w:rPr>
                <w:rFonts w:ascii="新細明體" w:eastAsia="新細明體" w:hAnsi="新細明體" w:cs="Calibri" w:hint="eastAsia"/>
              </w:rPr>
              <w:t>例如：大叫、鼓掌、跳起來、感動落淚…</w:t>
            </w:r>
            <w:proofErr w:type="gramStart"/>
            <w:r w:rsidRPr="009E3C66">
              <w:rPr>
                <w:rFonts w:ascii="新細明體" w:eastAsia="新細明體" w:hAnsi="新細明體" w:cs="Calibri" w:hint="eastAsia"/>
              </w:rPr>
              <w:t>…）</w:t>
            </w:r>
            <w:proofErr w:type="gramEnd"/>
          </w:p>
          <w:p w14:paraId="277E1D1E" w14:textId="01CE2E1A" w:rsidR="00DF7D00" w:rsidRPr="009E3C66" w:rsidRDefault="07113BAD" w:rsidP="268ACA46">
            <w:pPr>
              <w:pStyle w:val="a9"/>
              <w:numPr>
                <w:ilvl w:val="0"/>
                <w:numId w:val="28"/>
              </w:numPr>
              <w:rPr>
                <w:rFonts w:ascii="新細明體" w:eastAsia="新細明體" w:hAnsi="新細明體" w:cs="Calibri"/>
              </w:rPr>
            </w:pPr>
            <w:r w:rsidRPr="009E3C66">
              <w:rPr>
                <w:rFonts w:ascii="新細明體" w:eastAsia="新細明體" w:hAnsi="新細明體" w:cs="Calibri"/>
              </w:rPr>
              <w:t>你享受熱烈歡呼的氣氛嗎？</w:t>
            </w:r>
          </w:p>
          <w:p w14:paraId="0A8DE917" w14:textId="07B675F2" w:rsidR="00DF7D00" w:rsidRPr="00DF7D00" w:rsidRDefault="00DF7D00" w:rsidP="268ACA46">
            <w:pPr>
              <w:pStyle w:val="a9"/>
              <w:rPr>
                <w:rFonts w:asciiTheme="minorEastAsia" w:hAnsiTheme="minorEastAsia" w:cs="Calibri"/>
              </w:rPr>
            </w:pPr>
          </w:p>
        </w:tc>
      </w:tr>
      <w:tr w:rsidR="00447C85" w14:paraId="77C0C97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04337CC1" w14:textId="1C3319FA" w:rsidR="00447C85" w:rsidRPr="00C51EC9" w:rsidRDefault="26E95B6B" w:rsidP="00447C85">
            <w:pPr>
              <w:jc w:val="center"/>
              <w:rPr>
                <w:b/>
                <w:bCs/>
              </w:rPr>
            </w:pPr>
            <w:r w:rsidRPr="268ACA46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764C31FD" w14:textId="3D513FBD" w:rsidR="00B965CE" w:rsidRPr="00031F36" w:rsidRDefault="00B965CE" w:rsidP="268ACA46">
            <w:pPr>
              <w:pStyle w:val="a9"/>
              <w:spacing w:afterLines="50" w:after="120"/>
              <w:rPr>
                <w:rFonts w:asciiTheme="minorEastAsia" w:hAnsiTheme="minorEastAsia" w:cs="Calibri"/>
              </w:rPr>
            </w:pPr>
          </w:p>
          <w:p w14:paraId="5E3E8955" w14:textId="62624017" w:rsidR="00D6746D" w:rsidRPr="00932AC9" w:rsidRDefault="00932AC9" w:rsidP="268ACA46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Calibri"/>
              </w:rPr>
            </w:pPr>
            <w:r w:rsidRPr="00932AC9">
              <w:rPr>
                <w:rFonts w:ascii="新細明體" w:eastAsia="新細明體" w:hAnsi="新細明體" w:cs="Calibri" w:hint="eastAsia"/>
              </w:rPr>
              <w:t>你面對</w:t>
            </w:r>
            <w:r w:rsidR="00D6746D" w:rsidRPr="00932AC9">
              <w:rPr>
                <w:rFonts w:ascii="新細明體" w:eastAsia="新細明體" w:hAnsi="新細明體" w:cs="Calibri" w:hint="eastAsia"/>
              </w:rPr>
              <w:t>歡呼的當下，心情</w:t>
            </w:r>
            <w:r w:rsidRPr="00932AC9">
              <w:rPr>
                <w:rFonts w:ascii="新細明體" w:eastAsia="新細明體" w:hAnsi="新細明體" w:cs="Calibri" w:hint="eastAsia"/>
              </w:rPr>
              <w:t>怎麼</w:t>
            </w:r>
            <w:r w:rsidR="00D6746D" w:rsidRPr="00932AC9">
              <w:rPr>
                <w:rFonts w:ascii="新細明體" w:eastAsia="新細明體" w:hAnsi="新細明體" w:cs="Calibri" w:hint="eastAsia"/>
              </w:rPr>
              <w:t>樣？</w:t>
            </w:r>
          </w:p>
          <w:p w14:paraId="5C0CB79F" w14:textId="06662ACE" w:rsidR="00B965CE" w:rsidRPr="00932AC9" w:rsidRDefault="00932AC9" w:rsidP="268ACA46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932AC9">
              <w:rPr>
                <w:rFonts w:ascii="新細明體" w:eastAsia="新細明體" w:hAnsi="新細明體" w:cs="微軟正黑體" w:hint="eastAsia"/>
              </w:rPr>
              <w:t>觀眾通常</w:t>
            </w:r>
            <w:r w:rsidR="00C71973" w:rsidRPr="00932AC9">
              <w:rPr>
                <w:rFonts w:ascii="新細明體" w:eastAsia="新細明體" w:hAnsi="新細明體" w:cs="微軟正黑體" w:hint="eastAsia"/>
              </w:rPr>
              <w:t>在甚麼時候</w:t>
            </w:r>
            <w:r w:rsidRPr="00932AC9">
              <w:rPr>
                <w:rFonts w:ascii="新細明體" w:eastAsia="新細明體" w:hAnsi="新細明體" w:cs="微軟正黑體" w:hint="eastAsia"/>
              </w:rPr>
              <w:t>歡呼</w:t>
            </w:r>
            <w:r w:rsidR="00C71973" w:rsidRPr="00932AC9">
              <w:rPr>
                <w:rFonts w:ascii="新細明體" w:eastAsia="新細明體" w:hAnsi="新細明體" w:cs="微軟正黑體" w:hint="eastAsia"/>
              </w:rPr>
              <w:t>？怎樣的歡呼才是尊重運動員的表現？</w:t>
            </w:r>
          </w:p>
          <w:p w14:paraId="5BB22450" w14:textId="1884CBEC" w:rsidR="00B965CE" w:rsidRPr="00932AC9" w:rsidRDefault="00C71973" w:rsidP="268ACA46">
            <w:pPr>
              <w:pStyle w:val="a9"/>
              <w:numPr>
                <w:ilvl w:val="0"/>
                <w:numId w:val="1"/>
              </w:numPr>
              <w:spacing w:afterLines="50" w:after="120"/>
              <w:rPr>
                <w:rFonts w:ascii="新細明體" w:eastAsia="新細明體" w:hAnsi="新細明體" w:cs="微軟正黑體"/>
              </w:rPr>
            </w:pPr>
            <w:r w:rsidRPr="00932AC9">
              <w:rPr>
                <w:rFonts w:ascii="新細明體" w:eastAsia="新細明體" w:hAnsi="新細明體" w:cs="微軟正黑體" w:hint="eastAsia"/>
              </w:rPr>
              <w:t>如果有人在你比賽時為你歡呼，你會更緊張</w:t>
            </w:r>
            <w:r w:rsidR="00932AC9" w:rsidRPr="00932AC9">
              <w:rPr>
                <w:rFonts w:ascii="新細明體" w:eastAsia="新細明體" w:hAnsi="新細明體" w:cs="微軟正黑體" w:hint="eastAsia"/>
              </w:rPr>
              <w:t>，</w:t>
            </w:r>
            <w:r w:rsidRPr="00932AC9">
              <w:rPr>
                <w:rFonts w:ascii="新細明體" w:eastAsia="新細明體" w:hAnsi="新細明體" w:cs="微軟正黑體" w:hint="eastAsia"/>
              </w:rPr>
              <w:t>還是更有動力？</w:t>
            </w:r>
          </w:p>
          <w:p w14:paraId="46459DBA" w14:textId="4FD5B687" w:rsidR="00B965CE" w:rsidRPr="00031F36" w:rsidRDefault="00B965CE" w:rsidP="268ACA46">
            <w:pPr>
              <w:pStyle w:val="a9"/>
              <w:spacing w:afterLines="50" w:after="120"/>
              <w:rPr>
                <w:rFonts w:asciiTheme="minorEastAsia" w:hAnsiTheme="minorEastAsia" w:cs="微軟正黑體"/>
              </w:rPr>
            </w:pPr>
          </w:p>
        </w:tc>
      </w:tr>
    </w:tbl>
    <w:p w14:paraId="4A26A7E2" w14:textId="7117CB2F" w:rsidR="00465A72" w:rsidRPr="004F6B8D" w:rsidRDefault="00BE043A" w:rsidP="004F6B8D">
      <w:pPr>
        <w:snapToGrid w:val="0"/>
        <w:spacing w:after="0" w:line="240" w:lineRule="auto"/>
        <w:rPr>
          <w:b/>
          <w:sz w:val="2"/>
          <w:szCs w:val="2"/>
        </w:rPr>
      </w:pPr>
      <w:r>
        <w:br/>
      </w:r>
    </w:p>
    <w:p w14:paraId="6EFC3813" w14:textId="5561F8A3" w:rsidR="3017DED9" w:rsidRPr="00A254B1" w:rsidRDefault="3017DED9" w:rsidP="3017DED9">
      <w:pPr>
        <w:rPr>
          <w:rFonts w:ascii="微軟正黑體" w:eastAsia="DengXian" w:hAnsi="微軟正黑體"/>
          <w:b/>
          <w:bCs/>
          <w:noProof/>
          <w:sz w:val="32"/>
          <w:szCs w:val="32"/>
          <w:u w:val="single"/>
        </w:rPr>
      </w:pPr>
    </w:p>
    <w:p w14:paraId="0EDDE8D6" w14:textId="3B8A3EEE" w:rsidR="3017DED9" w:rsidRDefault="006920CF" w:rsidP="3017DED9">
      <w:pPr>
        <w:rPr>
          <w:rFonts w:ascii="微軟正黑體" w:eastAsia="微軟正黑體" w:hAnsi="微軟正黑體"/>
          <w:b/>
          <w:bCs/>
          <w:noProof/>
          <w:sz w:val="32"/>
          <w:szCs w:val="32"/>
          <w:u w:val="single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1" behindDoc="1" locked="0" layoutInCell="1" allowOverlap="1" wp14:anchorId="29E2E76F" wp14:editId="6762C20C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548880" cy="10725150"/>
            <wp:effectExtent l="0" t="0" r="0" b="0"/>
            <wp:wrapNone/>
            <wp:docPr id="1946932271" name="圖片 1" descr="一張含有 兒童藝術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2271" name="圖片 1" descr="一張含有 兒童藝術, 圖解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09" cy="107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A2F99" w14:textId="419CF59F" w:rsidR="00C63324" w:rsidRPr="00A97468" w:rsidRDefault="00C63324" w:rsidP="00A97468">
      <w:pPr>
        <w:rPr>
          <w:rFonts w:ascii="微軟正黑體" w:eastAsia="DengXian" w:hAnsi="微軟正黑體"/>
          <w:b/>
          <w:bCs/>
          <w:noProof/>
          <w:sz w:val="32"/>
          <w:szCs w:val="32"/>
          <w:u w:val="single"/>
        </w:rPr>
      </w:pPr>
      <w:r w:rsidRPr="00246D2F">
        <w:rPr>
          <w:rFonts w:hint="eastAsia"/>
          <w:b/>
          <w:bCs/>
        </w:rPr>
        <w:t>你的</w:t>
      </w:r>
      <w:r w:rsidRPr="001D5664">
        <w:rPr>
          <w:rFonts w:hint="eastAsia"/>
          <w:b/>
          <w:bCs/>
        </w:rPr>
        <w:t>答案</w:t>
      </w:r>
      <w:proofErr w:type="gramStart"/>
      <w:r w:rsidRPr="00246D2F">
        <w:rPr>
          <w:rFonts w:hint="eastAsia"/>
          <w:b/>
          <w:bCs/>
        </w:rPr>
        <w:t>︰</w:t>
      </w:r>
      <w:proofErr w:type="gramEnd"/>
    </w:p>
    <w:tbl>
      <w:tblPr>
        <w:tblStyle w:val="ae"/>
        <w:tblW w:w="0" w:type="auto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51EC9" w14:paraId="659EE7EC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6B6A3144" w14:textId="6B83581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類</w:t>
            </w:r>
          </w:p>
        </w:tc>
        <w:tc>
          <w:tcPr>
            <w:tcW w:w="7036" w:type="dxa"/>
            <w:shd w:val="clear" w:color="auto" w:fill="FFFFFF" w:themeFill="background1"/>
          </w:tcPr>
          <w:p w14:paraId="244AD375" w14:textId="1ABD239A" w:rsidR="00390849" w:rsidRDefault="00390849" w:rsidP="004F6B8D">
            <w:pPr>
              <w:spacing w:beforeLines="50" w:before="120" w:line="360" w:lineRule="auto"/>
            </w:pPr>
          </w:p>
        </w:tc>
      </w:tr>
      <w:tr w:rsidR="00C51EC9" w14:paraId="5C83ACF3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1C344053" w14:textId="5E6D41D8" w:rsidR="00C51EC9" w:rsidRPr="00C51EC9" w:rsidRDefault="00DA1CAD" w:rsidP="00DC00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內容構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4D102C2F" w14:textId="1D7E8633" w:rsidR="00C51EC9" w:rsidRDefault="00C51EC9" w:rsidP="00C51EC9"/>
          <w:p w14:paraId="2B1CE66F" w14:textId="77777777" w:rsidR="00C51EC9" w:rsidRDefault="00C51EC9" w:rsidP="00C51EC9"/>
          <w:p w14:paraId="1632F24B" w14:textId="77777777" w:rsidR="00C51EC9" w:rsidRDefault="00C51EC9" w:rsidP="00C51EC9"/>
          <w:p w14:paraId="768C8ADD" w14:textId="77777777" w:rsidR="006D28DA" w:rsidRDefault="006D28DA" w:rsidP="00C51EC9"/>
          <w:p w14:paraId="19A33731" w14:textId="77777777" w:rsidR="00390849" w:rsidRDefault="00390849" w:rsidP="00C51EC9"/>
          <w:p w14:paraId="7B229581" w14:textId="77777777" w:rsidR="00390849" w:rsidRDefault="00390849" w:rsidP="00C51EC9"/>
          <w:p w14:paraId="39A58202" w14:textId="77777777" w:rsidR="00D75823" w:rsidRDefault="00D75823" w:rsidP="00C51EC9"/>
          <w:p w14:paraId="527503A0" w14:textId="77777777" w:rsidR="00D75823" w:rsidRDefault="00D75823" w:rsidP="00C51EC9"/>
          <w:p w14:paraId="4ED801EF" w14:textId="77777777" w:rsidR="00D75823" w:rsidRDefault="00D75823" w:rsidP="00C51EC9"/>
          <w:p w14:paraId="218073ED" w14:textId="77777777" w:rsidR="004F6B8D" w:rsidRDefault="004F6B8D" w:rsidP="00C51EC9"/>
          <w:p w14:paraId="14DF9013" w14:textId="77777777" w:rsidR="004F6B8D" w:rsidRDefault="004F6B8D" w:rsidP="00C51EC9"/>
          <w:p w14:paraId="2BA4344F" w14:textId="77777777" w:rsidR="00AB74FB" w:rsidRDefault="00AB74FB" w:rsidP="00C51EC9"/>
          <w:p w14:paraId="65AD1945" w14:textId="77777777" w:rsidR="00AB74FB" w:rsidRDefault="00AB74FB" w:rsidP="00C51EC9"/>
          <w:p w14:paraId="2FD0F0A3" w14:textId="77777777" w:rsidR="00AB74FB" w:rsidRDefault="00AB74FB" w:rsidP="00C51EC9"/>
          <w:p w14:paraId="78A11CBC" w14:textId="77777777" w:rsidR="00AB74FB" w:rsidRDefault="00AB74FB" w:rsidP="00C51EC9"/>
          <w:p w14:paraId="5BA26E4B" w14:textId="77777777" w:rsidR="00AB74FB" w:rsidRDefault="00AB74FB" w:rsidP="00C51EC9"/>
          <w:p w14:paraId="766BD17D" w14:textId="77777777" w:rsidR="00AB74FB" w:rsidRDefault="00AB74FB" w:rsidP="00C51EC9"/>
          <w:p w14:paraId="091AAF45" w14:textId="77777777" w:rsidR="001C0A79" w:rsidRDefault="001C0A79" w:rsidP="00C51EC9"/>
          <w:p w14:paraId="08DF73BF" w14:textId="77777777" w:rsidR="001C0A79" w:rsidRDefault="001C0A79" w:rsidP="00C51EC9"/>
          <w:p w14:paraId="56DA8EC9" w14:textId="77777777" w:rsidR="001C0A79" w:rsidRDefault="001C0A79" w:rsidP="00C51EC9"/>
          <w:p w14:paraId="3CD67554" w14:textId="77777777" w:rsidR="00AB74FB" w:rsidRDefault="00AB74FB" w:rsidP="00C51EC9"/>
          <w:p w14:paraId="4C1BAB33" w14:textId="1A9FA42B" w:rsidR="00390849" w:rsidRDefault="00390849" w:rsidP="00C51EC9"/>
        </w:tc>
      </w:tr>
      <w:tr w:rsidR="00C51EC9" w14:paraId="29879731" w14:textId="77777777" w:rsidTr="000B0A3A">
        <w:tc>
          <w:tcPr>
            <w:tcW w:w="1980" w:type="dxa"/>
            <w:shd w:val="clear" w:color="auto" w:fill="E2EFD9" w:themeFill="accent6" w:themeFillTint="33"/>
            <w:vAlign w:val="center"/>
          </w:tcPr>
          <w:p w14:paraId="428ED5EC" w14:textId="30482177" w:rsidR="00C51EC9" w:rsidRPr="00C51EC9" w:rsidRDefault="00DA1CAD" w:rsidP="00DC0032">
            <w:pPr>
              <w:jc w:val="center"/>
              <w:rPr>
                <w:b/>
                <w:bCs/>
              </w:rPr>
            </w:pPr>
            <w:r w:rsidRPr="379E9E37">
              <w:rPr>
                <w:b/>
                <w:bCs/>
              </w:rPr>
              <w:t>反思</w:t>
            </w:r>
          </w:p>
        </w:tc>
        <w:tc>
          <w:tcPr>
            <w:tcW w:w="7036" w:type="dxa"/>
            <w:shd w:val="clear" w:color="auto" w:fill="FFFFFF" w:themeFill="background1"/>
          </w:tcPr>
          <w:p w14:paraId="198865CB" w14:textId="77777777" w:rsidR="00C51EC9" w:rsidRDefault="00C51EC9" w:rsidP="00C51EC9"/>
          <w:p w14:paraId="7DE5EF90" w14:textId="77777777" w:rsidR="00C51EC9" w:rsidRDefault="00C51EC9" w:rsidP="00C51EC9"/>
          <w:p w14:paraId="1643D223" w14:textId="77777777" w:rsidR="00C51EC9" w:rsidRDefault="00C51EC9" w:rsidP="00C51EC9"/>
          <w:p w14:paraId="5938CE28" w14:textId="77777777" w:rsidR="00390849" w:rsidRDefault="00390849" w:rsidP="00C51EC9"/>
          <w:p w14:paraId="226963FF" w14:textId="77777777" w:rsidR="00390849" w:rsidRDefault="00390849" w:rsidP="00C51EC9"/>
          <w:p w14:paraId="3B0AE83E" w14:textId="77777777" w:rsidR="004F6B8D" w:rsidRDefault="004F6B8D" w:rsidP="00C51EC9"/>
          <w:p w14:paraId="1EB456FD" w14:textId="77777777" w:rsidR="006D28DA" w:rsidRDefault="006D28DA" w:rsidP="00C51EC9"/>
          <w:p w14:paraId="3B75C78C" w14:textId="77777777" w:rsidR="004F6B8D" w:rsidRDefault="004F6B8D" w:rsidP="00C51EC9"/>
          <w:p w14:paraId="554BCC15" w14:textId="77777777" w:rsidR="004F6B8D" w:rsidRDefault="004F6B8D" w:rsidP="00C51EC9"/>
          <w:p w14:paraId="742C4224" w14:textId="77777777" w:rsidR="00D75823" w:rsidRDefault="00D75823" w:rsidP="00C51EC9"/>
          <w:p w14:paraId="1EFA1361" w14:textId="77777777" w:rsidR="00AB74FB" w:rsidRDefault="00AB74FB" w:rsidP="00C51EC9"/>
          <w:p w14:paraId="4927CDFA" w14:textId="77777777" w:rsidR="00D75823" w:rsidRDefault="00D75823" w:rsidP="00C51EC9"/>
          <w:p w14:paraId="3B75B817" w14:textId="77777777" w:rsidR="00D75823" w:rsidRDefault="00D75823" w:rsidP="00C51EC9"/>
          <w:p w14:paraId="2C9B40C2" w14:textId="77777777" w:rsidR="00AB74FB" w:rsidRDefault="00AB74FB" w:rsidP="00C51EC9"/>
          <w:p w14:paraId="59EF553F" w14:textId="77777777" w:rsidR="001C0A79" w:rsidRDefault="001C0A79" w:rsidP="00C51EC9"/>
          <w:p w14:paraId="422BE89D" w14:textId="15D27135" w:rsidR="00AB74FB" w:rsidRDefault="00AB74FB" w:rsidP="00C51EC9"/>
        </w:tc>
      </w:tr>
    </w:tbl>
    <w:p w14:paraId="6653DE65" w14:textId="233FD4FD" w:rsidR="00B07FCE" w:rsidRDefault="00B07FCE" w:rsidP="00D743BC"/>
    <w:sectPr w:rsidR="00B07FC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3DD9" w14:textId="77777777" w:rsidR="005B2361" w:rsidRDefault="005B2361" w:rsidP="00152EF0">
      <w:pPr>
        <w:spacing w:after="0" w:line="240" w:lineRule="auto"/>
      </w:pPr>
      <w:r>
        <w:separator/>
      </w:r>
    </w:p>
  </w:endnote>
  <w:endnote w:type="continuationSeparator" w:id="0">
    <w:p w14:paraId="579DDD26" w14:textId="77777777" w:rsidR="005B2361" w:rsidRDefault="005B2361" w:rsidP="00152EF0">
      <w:pPr>
        <w:spacing w:after="0" w:line="240" w:lineRule="auto"/>
      </w:pPr>
      <w:r>
        <w:continuationSeparator/>
      </w:r>
    </w:p>
  </w:endnote>
  <w:endnote w:type="continuationNotice" w:id="1">
    <w:p w14:paraId="6EF82912" w14:textId="77777777" w:rsidR="005B2361" w:rsidRDefault="005B2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9E9E37" w14:paraId="668083FA" w14:textId="77777777" w:rsidTr="379E9E37">
      <w:trPr>
        <w:trHeight w:val="300"/>
      </w:trPr>
      <w:tc>
        <w:tcPr>
          <w:tcW w:w="3005" w:type="dxa"/>
        </w:tcPr>
        <w:p w14:paraId="4F06D681" w14:textId="6BFB1185" w:rsidR="379E9E37" w:rsidRDefault="379E9E37" w:rsidP="379E9E37">
          <w:pPr>
            <w:pStyle w:val="af"/>
            <w:ind w:left="-115"/>
          </w:pPr>
        </w:p>
      </w:tc>
      <w:tc>
        <w:tcPr>
          <w:tcW w:w="3005" w:type="dxa"/>
        </w:tcPr>
        <w:p w14:paraId="3C53531A" w14:textId="55B20F65" w:rsidR="379E9E37" w:rsidRDefault="379E9E37" w:rsidP="379E9E37">
          <w:pPr>
            <w:pStyle w:val="af"/>
            <w:jc w:val="center"/>
          </w:pPr>
        </w:p>
      </w:tc>
      <w:tc>
        <w:tcPr>
          <w:tcW w:w="3005" w:type="dxa"/>
        </w:tcPr>
        <w:p w14:paraId="752FC699" w14:textId="46579EBE" w:rsidR="379E9E37" w:rsidRDefault="379E9E37" w:rsidP="379E9E37">
          <w:pPr>
            <w:pStyle w:val="af"/>
            <w:ind w:right="-115"/>
            <w:jc w:val="right"/>
          </w:pPr>
        </w:p>
      </w:tc>
    </w:tr>
  </w:tbl>
  <w:p w14:paraId="5760D115" w14:textId="6B86744E" w:rsidR="379E9E37" w:rsidRDefault="379E9E37" w:rsidP="379E9E3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2532" w14:textId="77777777" w:rsidR="005B2361" w:rsidRDefault="005B2361" w:rsidP="00152EF0">
      <w:pPr>
        <w:spacing w:after="0" w:line="240" w:lineRule="auto"/>
      </w:pPr>
      <w:r>
        <w:separator/>
      </w:r>
    </w:p>
  </w:footnote>
  <w:footnote w:type="continuationSeparator" w:id="0">
    <w:p w14:paraId="788CC0CC" w14:textId="77777777" w:rsidR="005B2361" w:rsidRDefault="005B2361" w:rsidP="00152EF0">
      <w:pPr>
        <w:spacing w:after="0" w:line="240" w:lineRule="auto"/>
      </w:pPr>
      <w:r>
        <w:continuationSeparator/>
      </w:r>
    </w:p>
  </w:footnote>
  <w:footnote w:type="continuationNotice" w:id="1">
    <w:p w14:paraId="4373C672" w14:textId="77777777" w:rsidR="005B2361" w:rsidRDefault="005B23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013"/>
    <w:multiLevelType w:val="hybridMultilevel"/>
    <w:tmpl w:val="F4E6B274"/>
    <w:lvl w:ilvl="0" w:tplc="815E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E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4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A39"/>
    <w:multiLevelType w:val="hybridMultilevel"/>
    <w:tmpl w:val="746CB83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4640D7"/>
    <w:multiLevelType w:val="hybridMultilevel"/>
    <w:tmpl w:val="9356B88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B59A3B"/>
    <w:multiLevelType w:val="hybridMultilevel"/>
    <w:tmpl w:val="1272F014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6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4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2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477A"/>
    <w:multiLevelType w:val="hybridMultilevel"/>
    <w:tmpl w:val="B73E67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B61"/>
    <w:multiLevelType w:val="hybridMultilevel"/>
    <w:tmpl w:val="3DA670EE"/>
    <w:lvl w:ilvl="0" w:tplc="EE56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E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C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B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EC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33D"/>
    <w:multiLevelType w:val="hybridMultilevel"/>
    <w:tmpl w:val="1402CDC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13A61"/>
    <w:multiLevelType w:val="hybridMultilevel"/>
    <w:tmpl w:val="A9883436"/>
    <w:lvl w:ilvl="0" w:tplc="0AC0C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A466"/>
    <w:multiLevelType w:val="hybridMultilevel"/>
    <w:tmpl w:val="3C96CAF0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A8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6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0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A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3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894D"/>
    <w:multiLevelType w:val="hybridMultilevel"/>
    <w:tmpl w:val="4F9203F0"/>
    <w:lvl w:ilvl="0" w:tplc="753E5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C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0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C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1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A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1172"/>
    <w:multiLevelType w:val="hybridMultilevel"/>
    <w:tmpl w:val="D5166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3D8"/>
    <w:multiLevelType w:val="hybridMultilevel"/>
    <w:tmpl w:val="7C8C93C4"/>
    <w:lvl w:ilvl="0" w:tplc="753E5F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EEA0C1"/>
    <w:multiLevelType w:val="hybridMultilevel"/>
    <w:tmpl w:val="302C8F78"/>
    <w:lvl w:ilvl="0" w:tplc="7ACE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A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6939"/>
    <w:multiLevelType w:val="hybridMultilevel"/>
    <w:tmpl w:val="1D3AAAB0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FE751"/>
    <w:multiLevelType w:val="hybridMultilevel"/>
    <w:tmpl w:val="8320E464"/>
    <w:lvl w:ilvl="0" w:tplc="60E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0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C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8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52CE9"/>
    <w:multiLevelType w:val="hybridMultilevel"/>
    <w:tmpl w:val="29D67BEE"/>
    <w:lvl w:ilvl="0" w:tplc="DD66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E1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2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0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9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60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0F50"/>
    <w:multiLevelType w:val="multilevel"/>
    <w:tmpl w:val="6290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5E7C12"/>
    <w:multiLevelType w:val="hybridMultilevel"/>
    <w:tmpl w:val="01A2267C"/>
    <w:lvl w:ilvl="0" w:tplc="C15C73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A2EC1"/>
    <w:multiLevelType w:val="hybridMultilevel"/>
    <w:tmpl w:val="D198629C"/>
    <w:lvl w:ilvl="0" w:tplc="EFF09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C5CAD"/>
    <w:multiLevelType w:val="hybridMultilevel"/>
    <w:tmpl w:val="7E4A6A20"/>
    <w:lvl w:ilvl="0" w:tplc="CD40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6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0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9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843E0"/>
    <w:multiLevelType w:val="hybridMultilevel"/>
    <w:tmpl w:val="382EBB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13EE"/>
    <w:multiLevelType w:val="hybridMultilevel"/>
    <w:tmpl w:val="932468FE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5CC2F"/>
    <w:multiLevelType w:val="hybridMultilevel"/>
    <w:tmpl w:val="0FA45698"/>
    <w:lvl w:ilvl="0" w:tplc="6E08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B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9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8A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6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DFAC2"/>
    <w:multiLevelType w:val="hybridMultilevel"/>
    <w:tmpl w:val="FA5C48CE"/>
    <w:lvl w:ilvl="0" w:tplc="85E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47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0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21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816B7"/>
    <w:multiLevelType w:val="multilevel"/>
    <w:tmpl w:val="636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B44701"/>
    <w:multiLevelType w:val="hybridMultilevel"/>
    <w:tmpl w:val="64C40B26"/>
    <w:lvl w:ilvl="0" w:tplc="E058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62F7"/>
    <w:multiLevelType w:val="hybridMultilevel"/>
    <w:tmpl w:val="555C3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C4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6690"/>
    <w:multiLevelType w:val="hybridMultilevel"/>
    <w:tmpl w:val="F1D04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4117">
    <w:abstractNumId w:val="5"/>
  </w:num>
  <w:num w:numId="2" w16cid:durableId="151681894">
    <w:abstractNumId w:val="9"/>
  </w:num>
  <w:num w:numId="3" w16cid:durableId="1940596616">
    <w:abstractNumId w:val="8"/>
  </w:num>
  <w:num w:numId="4" w16cid:durableId="1246495454">
    <w:abstractNumId w:val="0"/>
  </w:num>
  <w:num w:numId="5" w16cid:durableId="1573659441">
    <w:abstractNumId w:val="15"/>
  </w:num>
  <w:num w:numId="6" w16cid:durableId="1707024703">
    <w:abstractNumId w:val="23"/>
  </w:num>
  <w:num w:numId="7" w16cid:durableId="1801994340">
    <w:abstractNumId w:val="14"/>
  </w:num>
  <w:num w:numId="8" w16cid:durableId="234781870">
    <w:abstractNumId w:val="22"/>
  </w:num>
  <w:num w:numId="9" w16cid:durableId="544949302">
    <w:abstractNumId w:val="19"/>
  </w:num>
  <w:num w:numId="10" w16cid:durableId="1652754551">
    <w:abstractNumId w:val="3"/>
  </w:num>
  <w:num w:numId="11" w16cid:durableId="801850616">
    <w:abstractNumId w:val="12"/>
  </w:num>
  <w:num w:numId="12" w16cid:durableId="389771962">
    <w:abstractNumId w:val="10"/>
  </w:num>
  <w:num w:numId="13" w16cid:durableId="943150097">
    <w:abstractNumId w:val="20"/>
  </w:num>
  <w:num w:numId="14" w16cid:durableId="918903702">
    <w:abstractNumId w:val="17"/>
  </w:num>
  <w:num w:numId="15" w16cid:durableId="1670212191">
    <w:abstractNumId w:val="6"/>
  </w:num>
  <w:num w:numId="16" w16cid:durableId="1208641712">
    <w:abstractNumId w:val="27"/>
  </w:num>
  <w:num w:numId="17" w16cid:durableId="1055810984">
    <w:abstractNumId w:val="11"/>
  </w:num>
  <w:num w:numId="18" w16cid:durableId="963460762">
    <w:abstractNumId w:val="24"/>
  </w:num>
  <w:num w:numId="19" w16cid:durableId="1193617550">
    <w:abstractNumId w:val="1"/>
  </w:num>
  <w:num w:numId="20" w16cid:durableId="1722097061">
    <w:abstractNumId w:val="16"/>
  </w:num>
  <w:num w:numId="21" w16cid:durableId="249196214">
    <w:abstractNumId w:val="2"/>
  </w:num>
  <w:num w:numId="22" w16cid:durableId="2062289182">
    <w:abstractNumId w:val="25"/>
  </w:num>
  <w:num w:numId="23" w16cid:durableId="1202203752">
    <w:abstractNumId w:val="21"/>
  </w:num>
  <w:num w:numId="24" w16cid:durableId="1624532075">
    <w:abstractNumId w:val="26"/>
  </w:num>
  <w:num w:numId="25" w16cid:durableId="2012751007">
    <w:abstractNumId w:val="7"/>
  </w:num>
  <w:num w:numId="26" w16cid:durableId="1816332181">
    <w:abstractNumId w:val="13"/>
  </w:num>
  <w:num w:numId="27" w16cid:durableId="1200364063">
    <w:abstractNumId w:val="18"/>
  </w:num>
  <w:num w:numId="28" w16cid:durableId="772014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A"/>
    <w:rsid w:val="00003E10"/>
    <w:rsid w:val="000041B9"/>
    <w:rsid w:val="00011A76"/>
    <w:rsid w:val="00012FFF"/>
    <w:rsid w:val="000132F5"/>
    <w:rsid w:val="000151C6"/>
    <w:rsid w:val="000152DA"/>
    <w:rsid w:val="000211D0"/>
    <w:rsid w:val="0003001F"/>
    <w:rsid w:val="00031B7B"/>
    <w:rsid w:val="00031F36"/>
    <w:rsid w:val="00033303"/>
    <w:rsid w:val="00033EF7"/>
    <w:rsid w:val="000351E8"/>
    <w:rsid w:val="00035F15"/>
    <w:rsid w:val="00040969"/>
    <w:rsid w:val="000421BB"/>
    <w:rsid w:val="00053B4F"/>
    <w:rsid w:val="00053E7A"/>
    <w:rsid w:val="00054D4C"/>
    <w:rsid w:val="0006206B"/>
    <w:rsid w:val="000632F4"/>
    <w:rsid w:val="00070777"/>
    <w:rsid w:val="00072481"/>
    <w:rsid w:val="00075E81"/>
    <w:rsid w:val="000776DC"/>
    <w:rsid w:val="00085E37"/>
    <w:rsid w:val="0008785F"/>
    <w:rsid w:val="00091A1C"/>
    <w:rsid w:val="00093C19"/>
    <w:rsid w:val="000966CF"/>
    <w:rsid w:val="00097A8B"/>
    <w:rsid w:val="000A11B3"/>
    <w:rsid w:val="000A1D27"/>
    <w:rsid w:val="000A42C9"/>
    <w:rsid w:val="000A49D7"/>
    <w:rsid w:val="000A502F"/>
    <w:rsid w:val="000A55DA"/>
    <w:rsid w:val="000B0A3A"/>
    <w:rsid w:val="000B26B0"/>
    <w:rsid w:val="000C2844"/>
    <w:rsid w:val="000D044F"/>
    <w:rsid w:val="000D0584"/>
    <w:rsid w:val="000D0E13"/>
    <w:rsid w:val="000D7EDF"/>
    <w:rsid w:val="000E3D7E"/>
    <w:rsid w:val="000E489F"/>
    <w:rsid w:val="000E7937"/>
    <w:rsid w:val="000F04B4"/>
    <w:rsid w:val="00103BE2"/>
    <w:rsid w:val="001063F3"/>
    <w:rsid w:val="001074C8"/>
    <w:rsid w:val="0011080C"/>
    <w:rsid w:val="00111895"/>
    <w:rsid w:val="00111B21"/>
    <w:rsid w:val="0011530C"/>
    <w:rsid w:val="001173F8"/>
    <w:rsid w:val="00117C7F"/>
    <w:rsid w:val="00125459"/>
    <w:rsid w:val="0012698B"/>
    <w:rsid w:val="00130EA0"/>
    <w:rsid w:val="00131784"/>
    <w:rsid w:val="00137BCB"/>
    <w:rsid w:val="00152702"/>
    <w:rsid w:val="00152EF0"/>
    <w:rsid w:val="00153008"/>
    <w:rsid w:val="0015327E"/>
    <w:rsid w:val="00156E57"/>
    <w:rsid w:val="00156F3E"/>
    <w:rsid w:val="001617A9"/>
    <w:rsid w:val="00166816"/>
    <w:rsid w:val="00170216"/>
    <w:rsid w:val="00170D10"/>
    <w:rsid w:val="00170E24"/>
    <w:rsid w:val="0017147A"/>
    <w:rsid w:val="00172D81"/>
    <w:rsid w:val="00181FC3"/>
    <w:rsid w:val="00184856"/>
    <w:rsid w:val="00191A00"/>
    <w:rsid w:val="00194042"/>
    <w:rsid w:val="001A2DF2"/>
    <w:rsid w:val="001A435B"/>
    <w:rsid w:val="001A6287"/>
    <w:rsid w:val="001B0218"/>
    <w:rsid w:val="001B09E5"/>
    <w:rsid w:val="001B437B"/>
    <w:rsid w:val="001B75CB"/>
    <w:rsid w:val="001C0A79"/>
    <w:rsid w:val="001C554F"/>
    <w:rsid w:val="001C63EF"/>
    <w:rsid w:val="001D26B0"/>
    <w:rsid w:val="001D3EB5"/>
    <w:rsid w:val="001D447C"/>
    <w:rsid w:val="001D45A1"/>
    <w:rsid w:val="001D5399"/>
    <w:rsid w:val="001E1282"/>
    <w:rsid w:val="001E4A09"/>
    <w:rsid w:val="001E5888"/>
    <w:rsid w:val="001F5AAD"/>
    <w:rsid w:val="0020135C"/>
    <w:rsid w:val="00202CC6"/>
    <w:rsid w:val="00206270"/>
    <w:rsid w:val="00207099"/>
    <w:rsid w:val="00210662"/>
    <w:rsid w:val="00220AD5"/>
    <w:rsid w:val="002211C5"/>
    <w:rsid w:val="00225228"/>
    <w:rsid w:val="0022735E"/>
    <w:rsid w:val="00227864"/>
    <w:rsid w:val="00230B38"/>
    <w:rsid w:val="00235B1A"/>
    <w:rsid w:val="00237290"/>
    <w:rsid w:val="002416AE"/>
    <w:rsid w:val="00242B35"/>
    <w:rsid w:val="00243D35"/>
    <w:rsid w:val="0024513F"/>
    <w:rsid w:val="00246614"/>
    <w:rsid w:val="00246C9B"/>
    <w:rsid w:val="00251A8D"/>
    <w:rsid w:val="00253BF3"/>
    <w:rsid w:val="00253DB2"/>
    <w:rsid w:val="002542EF"/>
    <w:rsid w:val="002647C5"/>
    <w:rsid w:val="00264EEC"/>
    <w:rsid w:val="00265870"/>
    <w:rsid w:val="00271E2E"/>
    <w:rsid w:val="00277763"/>
    <w:rsid w:val="00285D17"/>
    <w:rsid w:val="00285EFD"/>
    <w:rsid w:val="0029308E"/>
    <w:rsid w:val="00297A1C"/>
    <w:rsid w:val="002A3750"/>
    <w:rsid w:val="002A5415"/>
    <w:rsid w:val="002B119B"/>
    <w:rsid w:val="002B178C"/>
    <w:rsid w:val="002B1CFF"/>
    <w:rsid w:val="002B1FB7"/>
    <w:rsid w:val="002B4BE3"/>
    <w:rsid w:val="002B784B"/>
    <w:rsid w:val="002C46B6"/>
    <w:rsid w:val="002C4F44"/>
    <w:rsid w:val="002D1486"/>
    <w:rsid w:val="002D330C"/>
    <w:rsid w:val="002E3DC6"/>
    <w:rsid w:val="002F2708"/>
    <w:rsid w:val="002F36A2"/>
    <w:rsid w:val="002F3E97"/>
    <w:rsid w:val="002F51AC"/>
    <w:rsid w:val="002F6B1F"/>
    <w:rsid w:val="002F6C8A"/>
    <w:rsid w:val="00302A44"/>
    <w:rsid w:val="003060AD"/>
    <w:rsid w:val="00332960"/>
    <w:rsid w:val="0033751C"/>
    <w:rsid w:val="00343B1F"/>
    <w:rsid w:val="00344832"/>
    <w:rsid w:val="00345F85"/>
    <w:rsid w:val="0034725E"/>
    <w:rsid w:val="00353292"/>
    <w:rsid w:val="00363215"/>
    <w:rsid w:val="003644D0"/>
    <w:rsid w:val="003670C1"/>
    <w:rsid w:val="0036726B"/>
    <w:rsid w:val="00370956"/>
    <w:rsid w:val="00371DCF"/>
    <w:rsid w:val="00380C45"/>
    <w:rsid w:val="003830D1"/>
    <w:rsid w:val="00385593"/>
    <w:rsid w:val="00390849"/>
    <w:rsid w:val="00394694"/>
    <w:rsid w:val="003966A1"/>
    <w:rsid w:val="00397238"/>
    <w:rsid w:val="003A407D"/>
    <w:rsid w:val="003A418E"/>
    <w:rsid w:val="003A7B10"/>
    <w:rsid w:val="003B6D80"/>
    <w:rsid w:val="003B7B81"/>
    <w:rsid w:val="003C3C02"/>
    <w:rsid w:val="003C6625"/>
    <w:rsid w:val="003D1EF2"/>
    <w:rsid w:val="003D4B31"/>
    <w:rsid w:val="003D5D0B"/>
    <w:rsid w:val="003D68BD"/>
    <w:rsid w:val="003E15CA"/>
    <w:rsid w:val="003E6970"/>
    <w:rsid w:val="003E78FF"/>
    <w:rsid w:val="003F654B"/>
    <w:rsid w:val="003F7074"/>
    <w:rsid w:val="003F79CB"/>
    <w:rsid w:val="00403F7C"/>
    <w:rsid w:val="00404E08"/>
    <w:rsid w:val="00405309"/>
    <w:rsid w:val="004216AF"/>
    <w:rsid w:val="00422CF4"/>
    <w:rsid w:val="00426C83"/>
    <w:rsid w:val="00426D55"/>
    <w:rsid w:val="00431BEE"/>
    <w:rsid w:val="00435874"/>
    <w:rsid w:val="00436F99"/>
    <w:rsid w:val="00441645"/>
    <w:rsid w:val="0044571C"/>
    <w:rsid w:val="004471A1"/>
    <w:rsid w:val="00447C85"/>
    <w:rsid w:val="00452E4B"/>
    <w:rsid w:val="004550BC"/>
    <w:rsid w:val="0045668D"/>
    <w:rsid w:val="00461BFD"/>
    <w:rsid w:val="004627AB"/>
    <w:rsid w:val="0046288F"/>
    <w:rsid w:val="00464DCA"/>
    <w:rsid w:val="00465A72"/>
    <w:rsid w:val="0046619B"/>
    <w:rsid w:val="004662C6"/>
    <w:rsid w:val="00467CBC"/>
    <w:rsid w:val="00474AF5"/>
    <w:rsid w:val="00474B11"/>
    <w:rsid w:val="00475E60"/>
    <w:rsid w:val="0047656C"/>
    <w:rsid w:val="00476793"/>
    <w:rsid w:val="00481445"/>
    <w:rsid w:val="004819AF"/>
    <w:rsid w:val="00486855"/>
    <w:rsid w:val="00493387"/>
    <w:rsid w:val="00494E8E"/>
    <w:rsid w:val="00495328"/>
    <w:rsid w:val="004A1C4B"/>
    <w:rsid w:val="004A33CA"/>
    <w:rsid w:val="004A396C"/>
    <w:rsid w:val="004A53E4"/>
    <w:rsid w:val="004A54DC"/>
    <w:rsid w:val="004A6DD0"/>
    <w:rsid w:val="004C0689"/>
    <w:rsid w:val="004D1118"/>
    <w:rsid w:val="004D238E"/>
    <w:rsid w:val="004D34F5"/>
    <w:rsid w:val="004D4B49"/>
    <w:rsid w:val="004E14D9"/>
    <w:rsid w:val="004E7C82"/>
    <w:rsid w:val="004F5A43"/>
    <w:rsid w:val="004F6B8D"/>
    <w:rsid w:val="004F7115"/>
    <w:rsid w:val="00500146"/>
    <w:rsid w:val="00501293"/>
    <w:rsid w:val="00502AA5"/>
    <w:rsid w:val="005032ED"/>
    <w:rsid w:val="00504E58"/>
    <w:rsid w:val="005050C6"/>
    <w:rsid w:val="0051367F"/>
    <w:rsid w:val="00514C80"/>
    <w:rsid w:val="00515785"/>
    <w:rsid w:val="00521F4B"/>
    <w:rsid w:val="005234CD"/>
    <w:rsid w:val="005245F8"/>
    <w:rsid w:val="00526C95"/>
    <w:rsid w:val="00530F2E"/>
    <w:rsid w:val="00532DA0"/>
    <w:rsid w:val="0053353C"/>
    <w:rsid w:val="00533BF9"/>
    <w:rsid w:val="00535038"/>
    <w:rsid w:val="005351FC"/>
    <w:rsid w:val="00544AB0"/>
    <w:rsid w:val="00554613"/>
    <w:rsid w:val="00564C7E"/>
    <w:rsid w:val="00565850"/>
    <w:rsid w:val="005674E2"/>
    <w:rsid w:val="00567FB7"/>
    <w:rsid w:val="005710BA"/>
    <w:rsid w:val="0057126C"/>
    <w:rsid w:val="00573417"/>
    <w:rsid w:val="00583DBC"/>
    <w:rsid w:val="005845FF"/>
    <w:rsid w:val="00584E32"/>
    <w:rsid w:val="005856CB"/>
    <w:rsid w:val="00586000"/>
    <w:rsid w:val="00586716"/>
    <w:rsid w:val="005875D9"/>
    <w:rsid w:val="0059072C"/>
    <w:rsid w:val="00590C12"/>
    <w:rsid w:val="0059319F"/>
    <w:rsid w:val="0059359C"/>
    <w:rsid w:val="005946A4"/>
    <w:rsid w:val="005960C6"/>
    <w:rsid w:val="00597F40"/>
    <w:rsid w:val="005B02CB"/>
    <w:rsid w:val="005B1FF8"/>
    <w:rsid w:val="005B2361"/>
    <w:rsid w:val="005B453E"/>
    <w:rsid w:val="005C6CE0"/>
    <w:rsid w:val="005D0CFE"/>
    <w:rsid w:val="005D6A8F"/>
    <w:rsid w:val="005D743D"/>
    <w:rsid w:val="005E5DF7"/>
    <w:rsid w:val="005E75E3"/>
    <w:rsid w:val="005F08E4"/>
    <w:rsid w:val="005F0A39"/>
    <w:rsid w:val="005F4E80"/>
    <w:rsid w:val="00605E58"/>
    <w:rsid w:val="00614F4E"/>
    <w:rsid w:val="006213B7"/>
    <w:rsid w:val="006238E0"/>
    <w:rsid w:val="00624A07"/>
    <w:rsid w:val="00631868"/>
    <w:rsid w:val="00632A32"/>
    <w:rsid w:val="0063334F"/>
    <w:rsid w:val="006412D8"/>
    <w:rsid w:val="006439BE"/>
    <w:rsid w:val="00643ED4"/>
    <w:rsid w:val="00651292"/>
    <w:rsid w:val="00652C1E"/>
    <w:rsid w:val="00656C58"/>
    <w:rsid w:val="00660250"/>
    <w:rsid w:val="00661581"/>
    <w:rsid w:val="00661F80"/>
    <w:rsid w:val="0066596D"/>
    <w:rsid w:val="00666830"/>
    <w:rsid w:val="0067135E"/>
    <w:rsid w:val="00672234"/>
    <w:rsid w:val="0067400F"/>
    <w:rsid w:val="00682E25"/>
    <w:rsid w:val="00683FB9"/>
    <w:rsid w:val="00684E90"/>
    <w:rsid w:val="006863FC"/>
    <w:rsid w:val="006920CF"/>
    <w:rsid w:val="00696314"/>
    <w:rsid w:val="006A0986"/>
    <w:rsid w:val="006A378D"/>
    <w:rsid w:val="006B267B"/>
    <w:rsid w:val="006B6D3E"/>
    <w:rsid w:val="006C37F4"/>
    <w:rsid w:val="006C4BF0"/>
    <w:rsid w:val="006C4FA5"/>
    <w:rsid w:val="006D1C6A"/>
    <w:rsid w:val="006D28DA"/>
    <w:rsid w:val="006D544F"/>
    <w:rsid w:val="006D5C5C"/>
    <w:rsid w:val="006E1BC3"/>
    <w:rsid w:val="006F1CB1"/>
    <w:rsid w:val="006F2B3A"/>
    <w:rsid w:val="006F3DEF"/>
    <w:rsid w:val="006F5F99"/>
    <w:rsid w:val="00700B2D"/>
    <w:rsid w:val="00703940"/>
    <w:rsid w:val="007060FC"/>
    <w:rsid w:val="00712A69"/>
    <w:rsid w:val="0071678E"/>
    <w:rsid w:val="00720EF7"/>
    <w:rsid w:val="00722176"/>
    <w:rsid w:val="00723FBE"/>
    <w:rsid w:val="0072588E"/>
    <w:rsid w:val="00725942"/>
    <w:rsid w:val="0073425E"/>
    <w:rsid w:val="00737892"/>
    <w:rsid w:val="00742F37"/>
    <w:rsid w:val="00743C67"/>
    <w:rsid w:val="00744971"/>
    <w:rsid w:val="00760328"/>
    <w:rsid w:val="00760856"/>
    <w:rsid w:val="007626DC"/>
    <w:rsid w:val="00764A94"/>
    <w:rsid w:val="007651DA"/>
    <w:rsid w:val="007653D2"/>
    <w:rsid w:val="007702E9"/>
    <w:rsid w:val="007722C5"/>
    <w:rsid w:val="00772FF3"/>
    <w:rsid w:val="007777C6"/>
    <w:rsid w:val="00782936"/>
    <w:rsid w:val="00784C33"/>
    <w:rsid w:val="0079426E"/>
    <w:rsid w:val="00794D22"/>
    <w:rsid w:val="00794FAE"/>
    <w:rsid w:val="007A3554"/>
    <w:rsid w:val="007A42D4"/>
    <w:rsid w:val="007A489D"/>
    <w:rsid w:val="007A6860"/>
    <w:rsid w:val="007A787B"/>
    <w:rsid w:val="007A7FA2"/>
    <w:rsid w:val="007B1E88"/>
    <w:rsid w:val="007B5BA9"/>
    <w:rsid w:val="007B7478"/>
    <w:rsid w:val="007C40E7"/>
    <w:rsid w:val="007C5B62"/>
    <w:rsid w:val="007C6613"/>
    <w:rsid w:val="007D01B8"/>
    <w:rsid w:val="007D2837"/>
    <w:rsid w:val="007D47B9"/>
    <w:rsid w:val="007D4D4C"/>
    <w:rsid w:val="007D64B7"/>
    <w:rsid w:val="007D75ED"/>
    <w:rsid w:val="007E59DB"/>
    <w:rsid w:val="007E610F"/>
    <w:rsid w:val="007E61B3"/>
    <w:rsid w:val="007F249C"/>
    <w:rsid w:val="007F2965"/>
    <w:rsid w:val="007F5570"/>
    <w:rsid w:val="00803103"/>
    <w:rsid w:val="008051A9"/>
    <w:rsid w:val="0080641D"/>
    <w:rsid w:val="00806E38"/>
    <w:rsid w:val="00811915"/>
    <w:rsid w:val="00811D49"/>
    <w:rsid w:val="00813707"/>
    <w:rsid w:val="00813799"/>
    <w:rsid w:val="0081431A"/>
    <w:rsid w:val="0081516E"/>
    <w:rsid w:val="00817B27"/>
    <w:rsid w:val="0082082A"/>
    <w:rsid w:val="00821E08"/>
    <w:rsid w:val="0082220A"/>
    <w:rsid w:val="00822883"/>
    <w:rsid w:val="00822ADF"/>
    <w:rsid w:val="00834484"/>
    <w:rsid w:val="008345E0"/>
    <w:rsid w:val="0083535E"/>
    <w:rsid w:val="00836A46"/>
    <w:rsid w:val="00841644"/>
    <w:rsid w:val="00841E1F"/>
    <w:rsid w:val="0085227B"/>
    <w:rsid w:val="008531FD"/>
    <w:rsid w:val="00856FA2"/>
    <w:rsid w:val="008605A0"/>
    <w:rsid w:val="0086318C"/>
    <w:rsid w:val="00863313"/>
    <w:rsid w:val="00866989"/>
    <w:rsid w:val="008712A9"/>
    <w:rsid w:val="00873AC0"/>
    <w:rsid w:val="008764DE"/>
    <w:rsid w:val="008769A3"/>
    <w:rsid w:val="008815C2"/>
    <w:rsid w:val="00884726"/>
    <w:rsid w:val="008933DA"/>
    <w:rsid w:val="00896549"/>
    <w:rsid w:val="008B38DF"/>
    <w:rsid w:val="008B48A0"/>
    <w:rsid w:val="008B6A43"/>
    <w:rsid w:val="008C002A"/>
    <w:rsid w:val="008C036D"/>
    <w:rsid w:val="008C4565"/>
    <w:rsid w:val="008C6EE5"/>
    <w:rsid w:val="008D1BD2"/>
    <w:rsid w:val="008D23BB"/>
    <w:rsid w:val="008D2BA3"/>
    <w:rsid w:val="008E6580"/>
    <w:rsid w:val="008F0B71"/>
    <w:rsid w:val="008F21B4"/>
    <w:rsid w:val="008F4C2E"/>
    <w:rsid w:val="008F6E64"/>
    <w:rsid w:val="008F6F8D"/>
    <w:rsid w:val="0090314F"/>
    <w:rsid w:val="00907DB1"/>
    <w:rsid w:val="009160AE"/>
    <w:rsid w:val="00921AF6"/>
    <w:rsid w:val="00924F4D"/>
    <w:rsid w:val="00925B5F"/>
    <w:rsid w:val="00932AC9"/>
    <w:rsid w:val="00933D41"/>
    <w:rsid w:val="00937417"/>
    <w:rsid w:val="009472C4"/>
    <w:rsid w:val="00950906"/>
    <w:rsid w:val="00957D13"/>
    <w:rsid w:val="00957D78"/>
    <w:rsid w:val="00961F75"/>
    <w:rsid w:val="0096285A"/>
    <w:rsid w:val="00970275"/>
    <w:rsid w:val="009707D4"/>
    <w:rsid w:val="00975A02"/>
    <w:rsid w:val="00977F46"/>
    <w:rsid w:val="0098041A"/>
    <w:rsid w:val="0098402B"/>
    <w:rsid w:val="0098437A"/>
    <w:rsid w:val="009A4F7D"/>
    <w:rsid w:val="009A6768"/>
    <w:rsid w:val="009B053D"/>
    <w:rsid w:val="009B245F"/>
    <w:rsid w:val="009B67CF"/>
    <w:rsid w:val="009C25AF"/>
    <w:rsid w:val="009C268F"/>
    <w:rsid w:val="009C45DD"/>
    <w:rsid w:val="009D0D63"/>
    <w:rsid w:val="009D14D3"/>
    <w:rsid w:val="009D5B1D"/>
    <w:rsid w:val="009D729B"/>
    <w:rsid w:val="009E1512"/>
    <w:rsid w:val="009E3656"/>
    <w:rsid w:val="009E3C66"/>
    <w:rsid w:val="009E4D66"/>
    <w:rsid w:val="009E5D6C"/>
    <w:rsid w:val="009F32B2"/>
    <w:rsid w:val="009F468D"/>
    <w:rsid w:val="00A02870"/>
    <w:rsid w:val="00A06393"/>
    <w:rsid w:val="00A10F7D"/>
    <w:rsid w:val="00A160B9"/>
    <w:rsid w:val="00A1756E"/>
    <w:rsid w:val="00A22C2B"/>
    <w:rsid w:val="00A23893"/>
    <w:rsid w:val="00A254B1"/>
    <w:rsid w:val="00A25A9F"/>
    <w:rsid w:val="00A31265"/>
    <w:rsid w:val="00A35146"/>
    <w:rsid w:val="00A372E7"/>
    <w:rsid w:val="00A43916"/>
    <w:rsid w:val="00A46419"/>
    <w:rsid w:val="00A503E2"/>
    <w:rsid w:val="00A50E8C"/>
    <w:rsid w:val="00A5197D"/>
    <w:rsid w:val="00A56F1E"/>
    <w:rsid w:val="00A61182"/>
    <w:rsid w:val="00A62066"/>
    <w:rsid w:val="00A6438E"/>
    <w:rsid w:val="00A65D5A"/>
    <w:rsid w:val="00A6676C"/>
    <w:rsid w:val="00A8092D"/>
    <w:rsid w:val="00A80A20"/>
    <w:rsid w:val="00A8172D"/>
    <w:rsid w:val="00A830B8"/>
    <w:rsid w:val="00A857B1"/>
    <w:rsid w:val="00A86927"/>
    <w:rsid w:val="00A914A8"/>
    <w:rsid w:val="00A922B7"/>
    <w:rsid w:val="00A934C2"/>
    <w:rsid w:val="00A97468"/>
    <w:rsid w:val="00AA02CA"/>
    <w:rsid w:val="00AA2259"/>
    <w:rsid w:val="00AA27D4"/>
    <w:rsid w:val="00AA2F50"/>
    <w:rsid w:val="00AA6346"/>
    <w:rsid w:val="00AB15FD"/>
    <w:rsid w:val="00AB44DD"/>
    <w:rsid w:val="00AB74FB"/>
    <w:rsid w:val="00AB7D07"/>
    <w:rsid w:val="00AC20F1"/>
    <w:rsid w:val="00AD1D8A"/>
    <w:rsid w:val="00AD28B5"/>
    <w:rsid w:val="00AE3710"/>
    <w:rsid w:val="00AE3A40"/>
    <w:rsid w:val="00AF0576"/>
    <w:rsid w:val="00AF1923"/>
    <w:rsid w:val="00B0022D"/>
    <w:rsid w:val="00B04590"/>
    <w:rsid w:val="00B04E37"/>
    <w:rsid w:val="00B06265"/>
    <w:rsid w:val="00B07FCE"/>
    <w:rsid w:val="00B104FA"/>
    <w:rsid w:val="00B113A0"/>
    <w:rsid w:val="00B16C38"/>
    <w:rsid w:val="00B22938"/>
    <w:rsid w:val="00B22B8F"/>
    <w:rsid w:val="00B22D9A"/>
    <w:rsid w:val="00B246D7"/>
    <w:rsid w:val="00B32B70"/>
    <w:rsid w:val="00B4008C"/>
    <w:rsid w:val="00B42C3D"/>
    <w:rsid w:val="00B44029"/>
    <w:rsid w:val="00B45676"/>
    <w:rsid w:val="00B51E50"/>
    <w:rsid w:val="00B525DD"/>
    <w:rsid w:val="00B5351E"/>
    <w:rsid w:val="00B54D5C"/>
    <w:rsid w:val="00B640C0"/>
    <w:rsid w:val="00B64D67"/>
    <w:rsid w:val="00B652D2"/>
    <w:rsid w:val="00B655B0"/>
    <w:rsid w:val="00B745AF"/>
    <w:rsid w:val="00B767DA"/>
    <w:rsid w:val="00B86732"/>
    <w:rsid w:val="00B900BA"/>
    <w:rsid w:val="00B91016"/>
    <w:rsid w:val="00B965CE"/>
    <w:rsid w:val="00B973E6"/>
    <w:rsid w:val="00B97C85"/>
    <w:rsid w:val="00BB596D"/>
    <w:rsid w:val="00BB5ACF"/>
    <w:rsid w:val="00BC0502"/>
    <w:rsid w:val="00BC4D38"/>
    <w:rsid w:val="00BC708F"/>
    <w:rsid w:val="00BD28AB"/>
    <w:rsid w:val="00BD332A"/>
    <w:rsid w:val="00BD542C"/>
    <w:rsid w:val="00BE043A"/>
    <w:rsid w:val="00BE19EF"/>
    <w:rsid w:val="00BE22D9"/>
    <w:rsid w:val="00BE46E8"/>
    <w:rsid w:val="00BE6C6F"/>
    <w:rsid w:val="00BE6CDA"/>
    <w:rsid w:val="00BE7C06"/>
    <w:rsid w:val="00BF5AE2"/>
    <w:rsid w:val="00BF6EB0"/>
    <w:rsid w:val="00C00A49"/>
    <w:rsid w:val="00C024F1"/>
    <w:rsid w:val="00C20F22"/>
    <w:rsid w:val="00C22B70"/>
    <w:rsid w:val="00C2550F"/>
    <w:rsid w:val="00C278EA"/>
    <w:rsid w:val="00C37D26"/>
    <w:rsid w:val="00C46057"/>
    <w:rsid w:val="00C461DA"/>
    <w:rsid w:val="00C51EC9"/>
    <w:rsid w:val="00C55338"/>
    <w:rsid w:val="00C57934"/>
    <w:rsid w:val="00C57E3E"/>
    <w:rsid w:val="00C61036"/>
    <w:rsid w:val="00C6144D"/>
    <w:rsid w:val="00C62150"/>
    <w:rsid w:val="00C62877"/>
    <w:rsid w:val="00C63324"/>
    <w:rsid w:val="00C673C6"/>
    <w:rsid w:val="00C71973"/>
    <w:rsid w:val="00C71A88"/>
    <w:rsid w:val="00C74C74"/>
    <w:rsid w:val="00C75264"/>
    <w:rsid w:val="00C76D8F"/>
    <w:rsid w:val="00C77B84"/>
    <w:rsid w:val="00C86062"/>
    <w:rsid w:val="00C868CE"/>
    <w:rsid w:val="00CA47E2"/>
    <w:rsid w:val="00CA7E7B"/>
    <w:rsid w:val="00CB1310"/>
    <w:rsid w:val="00CC1AFC"/>
    <w:rsid w:val="00CD118E"/>
    <w:rsid w:val="00CD2539"/>
    <w:rsid w:val="00CD3223"/>
    <w:rsid w:val="00CD3437"/>
    <w:rsid w:val="00CD405F"/>
    <w:rsid w:val="00CD5879"/>
    <w:rsid w:val="00CE06A2"/>
    <w:rsid w:val="00CE170E"/>
    <w:rsid w:val="00CE40B3"/>
    <w:rsid w:val="00CE739F"/>
    <w:rsid w:val="00CF4FD7"/>
    <w:rsid w:val="00CF6F3C"/>
    <w:rsid w:val="00CF7380"/>
    <w:rsid w:val="00D02230"/>
    <w:rsid w:val="00D2023A"/>
    <w:rsid w:val="00D20400"/>
    <w:rsid w:val="00D21E38"/>
    <w:rsid w:val="00D23005"/>
    <w:rsid w:val="00D233F2"/>
    <w:rsid w:val="00D274A5"/>
    <w:rsid w:val="00D278E6"/>
    <w:rsid w:val="00D329F8"/>
    <w:rsid w:val="00D32E28"/>
    <w:rsid w:val="00D34272"/>
    <w:rsid w:val="00D35BB8"/>
    <w:rsid w:val="00D41168"/>
    <w:rsid w:val="00D50DE8"/>
    <w:rsid w:val="00D55973"/>
    <w:rsid w:val="00D57818"/>
    <w:rsid w:val="00D62590"/>
    <w:rsid w:val="00D6746D"/>
    <w:rsid w:val="00D67DB2"/>
    <w:rsid w:val="00D743BC"/>
    <w:rsid w:val="00D74B7E"/>
    <w:rsid w:val="00D7509F"/>
    <w:rsid w:val="00D75823"/>
    <w:rsid w:val="00D75EFD"/>
    <w:rsid w:val="00D81FC8"/>
    <w:rsid w:val="00D82106"/>
    <w:rsid w:val="00D837A6"/>
    <w:rsid w:val="00D861F3"/>
    <w:rsid w:val="00D92A8C"/>
    <w:rsid w:val="00D92B64"/>
    <w:rsid w:val="00D9527D"/>
    <w:rsid w:val="00DA1923"/>
    <w:rsid w:val="00DA1CAD"/>
    <w:rsid w:val="00DB23F3"/>
    <w:rsid w:val="00DB395F"/>
    <w:rsid w:val="00DB39AC"/>
    <w:rsid w:val="00DB6071"/>
    <w:rsid w:val="00DC0032"/>
    <w:rsid w:val="00DC0E77"/>
    <w:rsid w:val="00DC3114"/>
    <w:rsid w:val="00DD0E23"/>
    <w:rsid w:val="00DD1E2E"/>
    <w:rsid w:val="00DF378E"/>
    <w:rsid w:val="00DF54B7"/>
    <w:rsid w:val="00DF647E"/>
    <w:rsid w:val="00DF7D00"/>
    <w:rsid w:val="00E030E1"/>
    <w:rsid w:val="00E0366D"/>
    <w:rsid w:val="00E1314E"/>
    <w:rsid w:val="00E150B8"/>
    <w:rsid w:val="00E24A80"/>
    <w:rsid w:val="00E328E1"/>
    <w:rsid w:val="00E3501F"/>
    <w:rsid w:val="00E35971"/>
    <w:rsid w:val="00E35FBA"/>
    <w:rsid w:val="00E364EC"/>
    <w:rsid w:val="00E42D48"/>
    <w:rsid w:val="00E42ECD"/>
    <w:rsid w:val="00E42F59"/>
    <w:rsid w:val="00E43D75"/>
    <w:rsid w:val="00E44334"/>
    <w:rsid w:val="00E44654"/>
    <w:rsid w:val="00E52749"/>
    <w:rsid w:val="00E539A8"/>
    <w:rsid w:val="00E5716B"/>
    <w:rsid w:val="00E618D1"/>
    <w:rsid w:val="00E62F12"/>
    <w:rsid w:val="00E8424C"/>
    <w:rsid w:val="00E87600"/>
    <w:rsid w:val="00E944C4"/>
    <w:rsid w:val="00E974E5"/>
    <w:rsid w:val="00EA5386"/>
    <w:rsid w:val="00EA53FD"/>
    <w:rsid w:val="00EA5D4F"/>
    <w:rsid w:val="00EB11E5"/>
    <w:rsid w:val="00EC29E9"/>
    <w:rsid w:val="00EC4A15"/>
    <w:rsid w:val="00EC5655"/>
    <w:rsid w:val="00ED517C"/>
    <w:rsid w:val="00ED79DA"/>
    <w:rsid w:val="00EE0027"/>
    <w:rsid w:val="00EF053E"/>
    <w:rsid w:val="00EF1A7B"/>
    <w:rsid w:val="00EF3D61"/>
    <w:rsid w:val="00EF7E73"/>
    <w:rsid w:val="00F04571"/>
    <w:rsid w:val="00F05136"/>
    <w:rsid w:val="00F05DEE"/>
    <w:rsid w:val="00F06948"/>
    <w:rsid w:val="00F07427"/>
    <w:rsid w:val="00F1404E"/>
    <w:rsid w:val="00F15AB2"/>
    <w:rsid w:val="00F1681D"/>
    <w:rsid w:val="00F169C8"/>
    <w:rsid w:val="00F2271D"/>
    <w:rsid w:val="00F240BA"/>
    <w:rsid w:val="00F24AC7"/>
    <w:rsid w:val="00F27A94"/>
    <w:rsid w:val="00F302C1"/>
    <w:rsid w:val="00F302CD"/>
    <w:rsid w:val="00F34560"/>
    <w:rsid w:val="00F35B42"/>
    <w:rsid w:val="00F361E3"/>
    <w:rsid w:val="00F36D2A"/>
    <w:rsid w:val="00F42789"/>
    <w:rsid w:val="00F42BCE"/>
    <w:rsid w:val="00F45F16"/>
    <w:rsid w:val="00F47CD6"/>
    <w:rsid w:val="00F57392"/>
    <w:rsid w:val="00F57F19"/>
    <w:rsid w:val="00F60273"/>
    <w:rsid w:val="00F67AA5"/>
    <w:rsid w:val="00F746E9"/>
    <w:rsid w:val="00F76CF4"/>
    <w:rsid w:val="00F77928"/>
    <w:rsid w:val="00F80A42"/>
    <w:rsid w:val="00F8569C"/>
    <w:rsid w:val="00F86466"/>
    <w:rsid w:val="00F9285B"/>
    <w:rsid w:val="00FA1AA5"/>
    <w:rsid w:val="00FA43EB"/>
    <w:rsid w:val="00FA4DCC"/>
    <w:rsid w:val="00FA74CD"/>
    <w:rsid w:val="00FB4707"/>
    <w:rsid w:val="00FB706B"/>
    <w:rsid w:val="00FB7298"/>
    <w:rsid w:val="00FC3A1D"/>
    <w:rsid w:val="00FC46B9"/>
    <w:rsid w:val="00FC6569"/>
    <w:rsid w:val="00FD08E2"/>
    <w:rsid w:val="00FD2124"/>
    <w:rsid w:val="01CCEB86"/>
    <w:rsid w:val="02C57BFA"/>
    <w:rsid w:val="0537C338"/>
    <w:rsid w:val="07113BAD"/>
    <w:rsid w:val="08A46554"/>
    <w:rsid w:val="0B8959AB"/>
    <w:rsid w:val="0BE9924D"/>
    <w:rsid w:val="0C535EBC"/>
    <w:rsid w:val="0D0417AA"/>
    <w:rsid w:val="0F5CC248"/>
    <w:rsid w:val="0F835C56"/>
    <w:rsid w:val="10677BF5"/>
    <w:rsid w:val="12D2F155"/>
    <w:rsid w:val="14CD8238"/>
    <w:rsid w:val="15241290"/>
    <w:rsid w:val="1687409D"/>
    <w:rsid w:val="16E07F03"/>
    <w:rsid w:val="17FD8581"/>
    <w:rsid w:val="1812E49F"/>
    <w:rsid w:val="194209E3"/>
    <w:rsid w:val="1BAC9545"/>
    <w:rsid w:val="1C2B81B9"/>
    <w:rsid w:val="1E5BF096"/>
    <w:rsid w:val="1EBB72D3"/>
    <w:rsid w:val="1F747B26"/>
    <w:rsid w:val="2059D202"/>
    <w:rsid w:val="2111F27D"/>
    <w:rsid w:val="231A4D5A"/>
    <w:rsid w:val="242EB5CF"/>
    <w:rsid w:val="256A519B"/>
    <w:rsid w:val="25D897C4"/>
    <w:rsid w:val="2669553A"/>
    <w:rsid w:val="268ACA46"/>
    <w:rsid w:val="26B49F8E"/>
    <w:rsid w:val="26E95B6B"/>
    <w:rsid w:val="291241FE"/>
    <w:rsid w:val="291B456A"/>
    <w:rsid w:val="2D017BD6"/>
    <w:rsid w:val="2FD9B804"/>
    <w:rsid w:val="3017DED9"/>
    <w:rsid w:val="322E4A21"/>
    <w:rsid w:val="32A79A54"/>
    <w:rsid w:val="32E7076C"/>
    <w:rsid w:val="379E9E37"/>
    <w:rsid w:val="3E2E833D"/>
    <w:rsid w:val="3E91328E"/>
    <w:rsid w:val="3F4977A1"/>
    <w:rsid w:val="409B3FD4"/>
    <w:rsid w:val="41B169D2"/>
    <w:rsid w:val="4212A891"/>
    <w:rsid w:val="4373D297"/>
    <w:rsid w:val="43F65E65"/>
    <w:rsid w:val="451BC42A"/>
    <w:rsid w:val="48E98BD7"/>
    <w:rsid w:val="4916C4A4"/>
    <w:rsid w:val="4F448F02"/>
    <w:rsid w:val="5459528D"/>
    <w:rsid w:val="546C9BD9"/>
    <w:rsid w:val="55B1A8C0"/>
    <w:rsid w:val="5625B9A8"/>
    <w:rsid w:val="57E7E72E"/>
    <w:rsid w:val="593AE315"/>
    <w:rsid w:val="59F476CB"/>
    <w:rsid w:val="5A9D0981"/>
    <w:rsid w:val="5ABF515C"/>
    <w:rsid w:val="5B89066B"/>
    <w:rsid w:val="5EEEECDD"/>
    <w:rsid w:val="5FC750A9"/>
    <w:rsid w:val="60973217"/>
    <w:rsid w:val="61604CAA"/>
    <w:rsid w:val="616FE5D3"/>
    <w:rsid w:val="6532D789"/>
    <w:rsid w:val="683F023F"/>
    <w:rsid w:val="6AA2F6B5"/>
    <w:rsid w:val="6D6FCECF"/>
    <w:rsid w:val="6F351E97"/>
    <w:rsid w:val="6F4BE498"/>
    <w:rsid w:val="70FFEE8B"/>
    <w:rsid w:val="72AA50CC"/>
    <w:rsid w:val="78036FF0"/>
    <w:rsid w:val="7A31E6DF"/>
    <w:rsid w:val="7A5994D3"/>
    <w:rsid w:val="7B93B3E5"/>
    <w:rsid w:val="7BEEA253"/>
    <w:rsid w:val="7D758EAF"/>
    <w:rsid w:val="7DB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5FA2"/>
  <w15:chartTrackingRefBased/>
  <w15:docId w15:val="{DE853C2D-AD97-4475-9092-6B65BBD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4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E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E0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04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E043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04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04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04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04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0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0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0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0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04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04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0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04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043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a0"/>
    <w:rsid w:val="00BE043A"/>
  </w:style>
  <w:style w:type="table" w:styleId="ae">
    <w:name w:val="Table Grid"/>
    <w:basedOn w:val="a1"/>
    <w:uiPriority w:val="39"/>
    <w:rsid w:val="00B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152EF0"/>
  </w:style>
  <w:style w:type="paragraph" w:styleId="af1">
    <w:name w:val="footer"/>
    <w:basedOn w:val="a"/>
    <w:link w:val="af2"/>
    <w:uiPriority w:val="99"/>
    <w:unhideWhenUsed/>
    <w:rsid w:val="00152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152EF0"/>
  </w:style>
  <w:style w:type="paragraph" w:styleId="af3">
    <w:name w:val="Revision"/>
    <w:hidden/>
    <w:uiPriority w:val="99"/>
    <w:semiHidden/>
    <w:rsid w:val="00F30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bb4b91-0ee2-4151-84b1-5b97fa409fe8">
      <Terms xmlns="http://schemas.microsoft.com/office/infopath/2007/PartnerControls"/>
    </lcf76f155ced4ddcb4097134ff3c332f>
    <TaxCatchAll xmlns="8e1bf359-2b41-46a4-8b9b-3ece4fb97b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3C6F449E1C954F8E631DF62F6561C5" ma:contentTypeVersion="14" ma:contentTypeDescription="建立新的文件。" ma:contentTypeScope="" ma:versionID="52a308a5c333e05c59e9f7e8060690f5">
  <xsd:schema xmlns:xsd="http://www.w3.org/2001/XMLSchema" xmlns:xs="http://www.w3.org/2001/XMLSchema" xmlns:p="http://schemas.microsoft.com/office/2006/metadata/properties" xmlns:ns2="0bbb4b91-0ee2-4151-84b1-5b97fa409fe8" xmlns:ns3="8e1bf359-2b41-46a4-8b9b-3ece4fb97bbe" targetNamespace="http://schemas.microsoft.com/office/2006/metadata/properties" ma:root="true" ma:fieldsID="a29115ae61d4af068a4a7563c1e792aa" ns2:_="" ns3:_="">
    <xsd:import namespace="0bbb4b91-0ee2-4151-84b1-5b97fa409fe8"/>
    <xsd:import namespace="8e1bf359-2b41-46a4-8b9b-3ece4fb97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4b91-0ee2-4151-84b1-5b97fa409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4e264a9-5b14-4428-b4aa-7e2898a0c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f359-2b41-46a4-8b9b-3ece4fb97b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ea1f8-702a-4b02-b20d-4f5b4019ce63}" ma:internalName="TaxCatchAll" ma:showField="CatchAllData" ma:web="8e1bf359-2b41-46a4-8b9b-3ece4fb97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E274A-BD3F-4FB6-B049-B02199185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184F0-8966-499F-AF7E-375937AF626C}">
  <ds:schemaRefs>
    <ds:schemaRef ds:uri="http://schemas.microsoft.com/office/2006/metadata/properties"/>
    <ds:schemaRef ds:uri="http://schemas.microsoft.com/office/infopath/2007/PartnerControls"/>
    <ds:schemaRef ds:uri="0bbb4b91-0ee2-4151-84b1-5b97fa409fe8"/>
    <ds:schemaRef ds:uri="8e1bf359-2b41-46a4-8b9b-3ece4fb97bbe"/>
  </ds:schemaRefs>
</ds:datastoreItem>
</file>

<file path=customXml/itemProps3.xml><?xml version="1.0" encoding="utf-8"?>
<ds:datastoreItem xmlns:ds="http://schemas.openxmlformats.org/officeDocument/2006/customXml" ds:itemID="{7A36DBF1-3F1C-4022-ACB9-2FC3C2A67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6E17C-A135-4388-9C68-FB6A150A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4b91-0ee2-4151-84b1-5b97fa409fe8"/>
    <ds:schemaRef ds:uri="8e1bf359-2b41-46a4-8b9b-3ece4fb9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8</Words>
  <Characters>448</Characters>
  <Application>Microsoft Office Word</Application>
  <DocSecurity>0</DocSecurity>
  <Lines>3</Lines>
  <Paragraphs>1</Paragraphs>
  <ScaleCrop>false</ScaleCrop>
  <Company>Hong Kong Education City Limite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Ng</dc:creator>
  <cp:keywords/>
  <dc:description/>
  <cp:lastModifiedBy>Joyce Lee</cp:lastModifiedBy>
  <cp:revision>20</cp:revision>
  <cp:lastPrinted>2025-09-22T06:20:00Z</cp:lastPrinted>
  <dcterms:created xsi:type="dcterms:W3CDTF">2025-05-28T10:30:00Z</dcterms:created>
  <dcterms:modified xsi:type="dcterms:W3CDTF">2025-09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C6F449E1C954F8E631DF62F6561C5</vt:lpwstr>
  </property>
</Properties>
</file>